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F2" w:rsidRPr="00B55B30" w:rsidRDefault="00DA62F2" w:rsidP="00DA62F2">
      <w:pPr>
        <w:rPr>
          <w:rFonts w:ascii="Times New Roman" w:hAnsi="Times New Roman" w:cs="Times New Roman"/>
          <w:sz w:val="28"/>
          <w:szCs w:val="28"/>
        </w:rPr>
      </w:pPr>
      <w:r w:rsidRPr="00B55B30">
        <w:rPr>
          <w:rFonts w:ascii="Times New Roman" w:hAnsi="Times New Roman" w:cs="Times New Roman"/>
          <w:sz w:val="28"/>
          <w:szCs w:val="28"/>
        </w:rPr>
        <w:t>График оценочных процедур в 2022 – 2023 учебном году в МКОУ СОШ№16 аул Малый Барханчак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3"/>
        <w:gridCol w:w="31"/>
        <w:gridCol w:w="250"/>
        <w:gridCol w:w="225"/>
        <w:gridCol w:w="199"/>
        <w:gridCol w:w="140"/>
        <w:gridCol w:w="7"/>
        <w:gridCol w:w="277"/>
        <w:gridCol w:w="133"/>
        <w:gridCol w:w="292"/>
        <w:gridCol w:w="87"/>
        <w:gridCol w:w="338"/>
        <w:gridCol w:w="420"/>
        <w:gridCol w:w="6"/>
        <w:gridCol w:w="373"/>
        <w:gridCol w:w="52"/>
        <w:gridCol w:w="283"/>
        <w:gridCol w:w="7"/>
        <w:gridCol w:w="277"/>
        <w:gridCol w:w="375"/>
        <w:gridCol w:w="50"/>
        <w:gridCol w:w="284"/>
        <w:gridCol w:w="45"/>
        <w:gridCol w:w="380"/>
        <w:gridCol w:w="7"/>
        <w:gridCol w:w="372"/>
        <w:gridCol w:w="46"/>
        <w:gridCol w:w="284"/>
        <w:gridCol w:w="49"/>
        <w:gridCol w:w="379"/>
        <w:gridCol w:w="379"/>
        <w:gridCol w:w="46"/>
        <w:gridCol w:w="284"/>
        <w:gridCol w:w="430"/>
        <w:gridCol w:w="425"/>
        <w:gridCol w:w="425"/>
        <w:gridCol w:w="284"/>
        <w:gridCol w:w="8"/>
        <w:gridCol w:w="379"/>
        <w:gridCol w:w="38"/>
        <w:gridCol w:w="425"/>
        <w:gridCol w:w="426"/>
        <w:gridCol w:w="391"/>
        <w:gridCol w:w="34"/>
        <w:gridCol w:w="283"/>
        <w:gridCol w:w="426"/>
        <w:gridCol w:w="282"/>
        <w:gridCol w:w="425"/>
        <w:gridCol w:w="426"/>
        <w:gridCol w:w="425"/>
        <w:gridCol w:w="283"/>
        <w:gridCol w:w="284"/>
        <w:gridCol w:w="425"/>
        <w:gridCol w:w="284"/>
        <w:gridCol w:w="283"/>
        <w:gridCol w:w="425"/>
        <w:gridCol w:w="1418"/>
      </w:tblGrid>
      <w:tr w:rsidR="00DA62F2" w:rsidTr="00DA62F2">
        <w:tc>
          <w:tcPr>
            <w:tcW w:w="1414" w:type="dxa"/>
            <w:gridSpan w:val="3"/>
          </w:tcPr>
          <w:p w:rsidR="00DA62F2" w:rsidRPr="000177FB" w:rsidRDefault="00DA62F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FB">
              <w:rPr>
                <w:rFonts w:ascii="Times New Roman" w:hAnsi="Times New Roman" w:cs="Times New Roman"/>
                <w:sz w:val="18"/>
                <w:szCs w:val="18"/>
              </w:rPr>
              <w:t>Период проведения оценочной процедуры</w:t>
            </w:r>
          </w:p>
        </w:tc>
        <w:tc>
          <w:tcPr>
            <w:tcW w:w="1698" w:type="dxa"/>
            <w:gridSpan w:val="9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gridSpan w:val="7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8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gridSpan w:val="6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4" w:type="dxa"/>
            <w:gridSpan w:val="4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7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gridSpan w:val="4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4"/>
          </w:tcPr>
          <w:p w:rsidR="00DA62F2" w:rsidRDefault="00DA62F2" w:rsidP="00D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 w:val="restart"/>
          </w:tcPr>
          <w:p w:rsidR="00DA62F2" w:rsidRDefault="00DA62F2" w:rsidP="00DA62F2">
            <w:r>
              <w:t>итого</w:t>
            </w:r>
          </w:p>
        </w:tc>
      </w:tr>
      <w:tr w:rsidR="00DA62F2" w:rsidTr="00DA62F2">
        <w:trPr>
          <w:cantSplit/>
          <w:trHeight w:val="1496"/>
        </w:trPr>
        <w:tc>
          <w:tcPr>
            <w:tcW w:w="1164" w:type="dxa"/>
            <w:gridSpan w:val="2"/>
          </w:tcPr>
          <w:p w:rsidR="00DA62F2" w:rsidRPr="000177FB" w:rsidRDefault="00DA62F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FB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50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424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4" w:type="dxa"/>
            <w:gridSpan w:val="3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283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84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284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425" w:type="dxa"/>
            <w:gridSpan w:val="3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8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84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0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84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gridSpan w:val="3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426" w:type="dxa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:rsidR="00DA62F2" w:rsidRPr="000177FB" w:rsidRDefault="00DA62F2" w:rsidP="00DA62F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6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282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425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283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84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е</w:t>
            </w:r>
          </w:p>
        </w:tc>
        <w:tc>
          <w:tcPr>
            <w:tcW w:w="284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</w:p>
        </w:tc>
        <w:tc>
          <w:tcPr>
            <w:tcW w:w="283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425" w:type="dxa"/>
            <w:textDirection w:val="btLr"/>
          </w:tcPr>
          <w:p w:rsidR="00DA62F2" w:rsidRPr="000177FB" w:rsidRDefault="00DA62F2" w:rsidP="007C0F2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/>
          </w:tcPr>
          <w:p w:rsidR="00DA62F2" w:rsidRDefault="00DA62F2" w:rsidP="00DA62F2"/>
        </w:tc>
      </w:tr>
      <w:tr w:rsidR="00DA62F2" w:rsidTr="00DA62F2">
        <w:tc>
          <w:tcPr>
            <w:tcW w:w="16444" w:type="dxa"/>
            <w:gridSpan w:val="57"/>
          </w:tcPr>
          <w:p w:rsidR="00DA62F2" w:rsidRPr="0097280A" w:rsidRDefault="00DA62F2" w:rsidP="00DA6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80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е общее образование</w:t>
            </w:r>
          </w:p>
        </w:tc>
      </w:tr>
      <w:tr w:rsidR="00DA62F2" w:rsidTr="00DA62F2">
        <w:tc>
          <w:tcPr>
            <w:tcW w:w="16444" w:type="dxa"/>
            <w:gridSpan w:val="57"/>
          </w:tcPr>
          <w:p w:rsidR="00DA62F2" w:rsidRPr="004E5F61" w:rsidRDefault="00DA62F2" w:rsidP="00DA6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61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</w:tr>
      <w:tr w:rsidR="00DA62F2" w:rsidTr="00DA62F2">
        <w:tc>
          <w:tcPr>
            <w:tcW w:w="1133" w:type="dxa"/>
          </w:tcPr>
          <w:p w:rsidR="00DA62F2" w:rsidRPr="004E5F61" w:rsidRDefault="00DA62F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5F61">
              <w:rPr>
                <w:rFonts w:ascii="Times New Roman" w:hAnsi="Times New Roman" w:cs="Times New Roman"/>
                <w:sz w:val="18"/>
                <w:szCs w:val="18"/>
              </w:rPr>
              <w:t>усский язык</w:t>
            </w:r>
          </w:p>
        </w:tc>
        <w:tc>
          <w:tcPr>
            <w:tcW w:w="506" w:type="dxa"/>
            <w:gridSpan w:val="3"/>
          </w:tcPr>
          <w:p w:rsidR="00DA62F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DA62F2" w:rsidRDefault="00DA62F2" w:rsidP="00DA62F2"/>
        </w:tc>
        <w:tc>
          <w:tcPr>
            <w:tcW w:w="417" w:type="dxa"/>
            <w:gridSpan w:val="3"/>
          </w:tcPr>
          <w:p w:rsidR="00DA62F2" w:rsidRDefault="00DA62F2" w:rsidP="00DA62F2"/>
        </w:tc>
        <w:tc>
          <w:tcPr>
            <w:tcW w:w="379" w:type="dxa"/>
            <w:gridSpan w:val="2"/>
          </w:tcPr>
          <w:p w:rsidR="00DA62F2" w:rsidRDefault="00DA62F2" w:rsidP="00DA62F2"/>
        </w:tc>
        <w:tc>
          <w:tcPr>
            <w:tcW w:w="338" w:type="dxa"/>
          </w:tcPr>
          <w:p w:rsidR="00DA62F2" w:rsidRDefault="00DA62F2" w:rsidP="00DA62F2"/>
        </w:tc>
        <w:tc>
          <w:tcPr>
            <w:tcW w:w="420" w:type="dxa"/>
          </w:tcPr>
          <w:p w:rsidR="00DA62F2" w:rsidRDefault="00DA62F2" w:rsidP="00DA62F2"/>
        </w:tc>
        <w:tc>
          <w:tcPr>
            <w:tcW w:w="379" w:type="dxa"/>
            <w:gridSpan w:val="2"/>
          </w:tcPr>
          <w:p w:rsidR="00DA62F2" w:rsidRDefault="00DA62F2" w:rsidP="00DA62F2"/>
        </w:tc>
        <w:tc>
          <w:tcPr>
            <w:tcW w:w="335" w:type="dxa"/>
            <w:gridSpan w:val="2"/>
          </w:tcPr>
          <w:p w:rsidR="00DA62F2" w:rsidRDefault="00DA62F2" w:rsidP="00DA62F2"/>
        </w:tc>
        <w:tc>
          <w:tcPr>
            <w:tcW w:w="284" w:type="dxa"/>
            <w:gridSpan w:val="2"/>
          </w:tcPr>
          <w:p w:rsidR="00DA62F2" w:rsidRDefault="00DA62F2" w:rsidP="00DA62F2"/>
        </w:tc>
        <w:tc>
          <w:tcPr>
            <w:tcW w:w="375" w:type="dxa"/>
          </w:tcPr>
          <w:p w:rsidR="00DA62F2" w:rsidRDefault="00DA62F2" w:rsidP="00DA62F2"/>
        </w:tc>
        <w:tc>
          <w:tcPr>
            <w:tcW w:w="379" w:type="dxa"/>
            <w:gridSpan w:val="3"/>
          </w:tcPr>
          <w:p w:rsidR="00DA62F2" w:rsidRDefault="00DA62F2" w:rsidP="00DA62F2"/>
        </w:tc>
        <w:tc>
          <w:tcPr>
            <w:tcW w:w="380" w:type="dxa"/>
          </w:tcPr>
          <w:p w:rsidR="00DA62F2" w:rsidRDefault="00DA62F2" w:rsidP="00DA62F2"/>
        </w:tc>
        <w:tc>
          <w:tcPr>
            <w:tcW w:w="379" w:type="dxa"/>
            <w:gridSpan w:val="2"/>
          </w:tcPr>
          <w:p w:rsidR="00DA62F2" w:rsidRDefault="00DA62F2" w:rsidP="00DA62F2"/>
        </w:tc>
        <w:tc>
          <w:tcPr>
            <w:tcW w:w="379" w:type="dxa"/>
            <w:gridSpan w:val="3"/>
          </w:tcPr>
          <w:p w:rsidR="00DA62F2" w:rsidRDefault="00DA62F2" w:rsidP="00DA62F2"/>
        </w:tc>
        <w:tc>
          <w:tcPr>
            <w:tcW w:w="379" w:type="dxa"/>
          </w:tcPr>
          <w:p w:rsidR="00DA62F2" w:rsidRDefault="00DA62F2" w:rsidP="00DA62F2"/>
        </w:tc>
        <w:tc>
          <w:tcPr>
            <w:tcW w:w="379" w:type="dxa"/>
          </w:tcPr>
          <w:p w:rsidR="00DA62F2" w:rsidRDefault="000C1032" w:rsidP="00DA62F2">
            <w:r>
              <w:t>1</w:t>
            </w:r>
          </w:p>
        </w:tc>
        <w:tc>
          <w:tcPr>
            <w:tcW w:w="330" w:type="dxa"/>
            <w:gridSpan w:val="2"/>
          </w:tcPr>
          <w:p w:rsidR="00DA62F2" w:rsidRDefault="000C1032" w:rsidP="00DA62F2">
            <w:r>
              <w:t>1</w:t>
            </w:r>
          </w:p>
        </w:tc>
        <w:tc>
          <w:tcPr>
            <w:tcW w:w="430" w:type="dxa"/>
          </w:tcPr>
          <w:p w:rsidR="00DA62F2" w:rsidRDefault="00DA62F2" w:rsidP="00DA62F2"/>
        </w:tc>
        <w:tc>
          <w:tcPr>
            <w:tcW w:w="425" w:type="dxa"/>
          </w:tcPr>
          <w:p w:rsidR="00DA62F2" w:rsidRDefault="00DA62F2" w:rsidP="00DA62F2"/>
        </w:tc>
        <w:tc>
          <w:tcPr>
            <w:tcW w:w="425" w:type="dxa"/>
          </w:tcPr>
          <w:p w:rsidR="00DA62F2" w:rsidRDefault="00DA62F2" w:rsidP="00DA62F2"/>
        </w:tc>
        <w:tc>
          <w:tcPr>
            <w:tcW w:w="292" w:type="dxa"/>
            <w:gridSpan w:val="2"/>
          </w:tcPr>
          <w:p w:rsidR="00DA62F2" w:rsidRDefault="00DA62F2" w:rsidP="00DA62F2"/>
        </w:tc>
        <w:tc>
          <w:tcPr>
            <w:tcW w:w="379" w:type="dxa"/>
          </w:tcPr>
          <w:p w:rsidR="00DA62F2" w:rsidRDefault="00DA62F2" w:rsidP="00DA62F2"/>
        </w:tc>
        <w:tc>
          <w:tcPr>
            <w:tcW w:w="463" w:type="dxa"/>
            <w:gridSpan w:val="2"/>
          </w:tcPr>
          <w:p w:rsidR="00DA62F2" w:rsidRDefault="00DA62F2" w:rsidP="00DA62F2"/>
        </w:tc>
        <w:tc>
          <w:tcPr>
            <w:tcW w:w="426" w:type="dxa"/>
          </w:tcPr>
          <w:p w:rsidR="00DA62F2" w:rsidRDefault="00DA62F2" w:rsidP="00DA62F2"/>
        </w:tc>
        <w:tc>
          <w:tcPr>
            <w:tcW w:w="391" w:type="dxa"/>
          </w:tcPr>
          <w:p w:rsidR="00DA62F2" w:rsidRDefault="00DA62F2" w:rsidP="00DA62F2"/>
        </w:tc>
        <w:tc>
          <w:tcPr>
            <w:tcW w:w="317" w:type="dxa"/>
            <w:gridSpan w:val="2"/>
          </w:tcPr>
          <w:p w:rsidR="00DA62F2" w:rsidRDefault="00DA62F2" w:rsidP="00DA62F2"/>
        </w:tc>
        <w:tc>
          <w:tcPr>
            <w:tcW w:w="426" w:type="dxa"/>
          </w:tcPr>
          <w:p w:rsidR="00DA62F2" w:rsidRDefault="00DA62F2" w:rsidP="00DA62F2"/>
        </w:tc>
        <w:tc>
          <w:tcPr>
            <w:tcW w:w="282" w:type="dxa"/>
          </w:tcPr>
          <w:p w:rsidR="00DA62F2" w:rsidRDefault="00DA62F2" w:rsidP="00DA62F2"/>
        </w:tc>
        <w:tc>
          <w:tcPr>
            <w:tcW w:w="425" w:type="dxa"/>
          </w:tcPr>
          <w:p w:rsidR="00DA62F2" w:rsidRDefault="00DA62F2" w:rsidP="00DA62F2"/>
        </w:tc>
        <w:tc>
          <w:tcPr>
            <w:tcW w:w="426" w:type="dxa"/>
          </w:tcPr>
          <w:p w:rsidR="00DA62F2" w:rsidRDefault="00DA62F2" w:rsidP="00DA62F2"/>
        </w:tc>
        <w:tc>
          <w:tcPr>
            <w:tcW w:w="425" w:type="dxa"/>
          </w:tcPr>
          <w:p w:rsidR="00DA62F2" w:rsidRDefault="00DA62F2" w:rsidP="00DA62F2"/>
        </w:tc>
        <w:tc>
          <w:tcPr>
            <w:tcW w:w="283" w:type="dxa"/>
          </w:tcPr>
          <w:p w:rsidR="00DA62F2" w:rsidRDefault="00DA62F2" w:rsidP="00DA62F2"/>
        </w:tc>
        <w:tc>
          <w:tcPr>
            <w:tcW w:w="284" w:type="dxa"/>
          </w:tcPr>
          <w:p w:rsidR="00DA62F2" w:rsidRDefault="00DA62F2" w:rsidP="00DA62F2"/>
        </w:tc>
        <w:tc>
          <w:tcPr>
            <w:tcW w:w="425" w:type="dxa"/>
          </w:tcPr>
          <w:p w:rsidR="00DA62F2" w:rsidRDefault="00DA62F2" w:rsidP="00DA62F2"/>
        </w:tc>
        <w:tc>
          <w:tcPr>
            <w:tcW w:w="284" w:type="dxa"/>
          </w:tcPr>
          <w:p w:rsidR="00DA62F2" w:rsidRDefault="00DA62F2" w:rsidP="00DA62F2"/>
        </w:tc>
        <w:tc>
          <w:tcPr>
            <w:tcW w:w="283" w:type="dxa"/>
          </w:tcPr>
          <w:p w:rsidR="00DA62F2" w:rsidRDefault="000C1032" w:rsidP="00DA62F2">
            <w:r>
              <w:t>1</w:t>
            </w:r>
          </w:p>
        </w:tc>
        <w:tc>
          <w:tcPr>
            <w:tcW w:w="425" w:type="dxa"/>
          </w:tcPr>
          <w:p w:rsidR="00DA62F2" w:rsidRDefault="000C1032" w:rsidP="00DA62F2">
            <w:r>
              <w:t>1</w:t>
            </w:r>
          </w:p>
        </w:tc>
        <w:tc>
          <w:tcPr>
            <w:tcW w:w="1418" w:type="dxa"/>
          </w:tcPr>
          <w:p w:rsidR="00DA62F2" w:rsidRDefault="000C1032" w:rsidP="00DA62F2">
            <w:r>
              <w:t>2</w:t>
            </w:r>
          </w:p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92" w:type="dxa"/>
            <w:gridSpan w:val="2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391" w:type="dxa"/>
          </w:tcPr>
          <w:p w:rsidR="000C1032" w:rsidRDefault="000C1032" w:rsidP="007C0F23"/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2</w:t>
            </w:r>
          </w:p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92" w:type="dxa"/>
            <w:gridSpan w:val="2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391" w:type="dxa"/>
          </w:tcPr>
          <w:p w:rsidR="000C1032" w:rsidRDefault="000C1032" w:rsidP="007C0F23"/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2</w:t>
            </w:r>
          </w:p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92" w:type="dxa"/>
            <w:gridSpan w:val="2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391" w:type="dxa"/>
          </w:tcPr>
          <w:p w:rsidR="000C1032" w:rsidRDefault="000C1032" w:rsidP="007C0F23"/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2</w:t>
            </w:r>
          </w:p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30" w:type="dxa"/>
            <w:gridSpan w:val="2"/>
          </w:tcPr>
          <w:p w:rsidR="000C1032" w:rsidRDefault="000C1032" w:rsidP="00DA62F2"/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391" w:type="dxa"/>
          </w:tcPr>
          <w:p w:rsidR="000C1032" w:rsidRDefault="000C1032" w:rsidP="00DA62F2"/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1418" w:type="dxa"/>
          </w:tcPr>
          <w:p w:rsidR="000C1032" w:rsidRDefault="000C1032" w:rsidP="00DA62F2"/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30" w:type="dxa"/>
            <w:gridSpan w:val="2"/>
          </w:tcPr>
          <w:p w:rsidR="000C1032" w:rsidRDefault="000C1032" w:rsidP="00DA62F2"/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391" w:type="dxa"/>
          </w:tcPr>
          <w:p w:rsidR="000C1032" w:rsidRDefault="000C1032" w:rsidP="00DA62F2"/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1418" w:type="dxa"/>
          </w:tcPr>
          <w:p w:rsidR="000C1032" w:rsidRDefault="000C1032" w:rsidP="00DA62F2"/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30" w:type="dxa"/>
            <w:gridSpan w:val="2"/>
          </w:tcPr>
          <w:p w:rsidR="000C1032" w:rsidRDefault="000C1032" w:rsidP="00DA62F2"/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391" w:type="dxa"/>
          </w:tcPr>
          <w:p w:rsidR="000C1032" w:rsidRDefault="000C1032" w:rsidP="00DA62F2"/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1418" w:type="dxa"/>
          </w:tcPr>
          <w:p w:rsidR="000C1032" w:rsidRDefault="000C1032" w:rsidP="00DA62F2"/>
        </w:tc>
      </w:tr>
      <w:tr w:rsidR="000C1032" w:rsidTr="00DA62F2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1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30" w:type="dxa"/>
            <w:gridSpan w:val="2"/>
          </w:tcPr>
          <w:p w:rsidR="000C1032" w:rsidRDefault="000C1032" w:rsidP="00DA62F2"/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391" w:type="dxa"/>
          </w:tcPr>
          <w:p w:rsidR="000C1032" w:rsidRDefault="000C1032" w:rsidP="00DA62F2"/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1418" w:type="dxa"/>
          </w:tcPr>
          <w:p w:rsidR="000C1032" w:rsidRDefault="000C1032" w:rsidP="00DA62F2"/>
        </w:tc>
      </w:tr>
      <w:tr w:rsidR="000C1032" w:rsidTr="007C0F23">
        <w:tc>
          <w:tcPr>
            <w:tcW w:w="16444" w:type="dxa"/>
            <w:gridSpan w:val="57"/>
          </w:tcPr>
          <w:p w:rsidR="000C1032" w:rsidRDefault="000C1032" w:rsidP="00DA62F2">
            <w:r w:rsidRPr="004E5F6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338" w:type="dxa"/>
          </w:tcPr>
          <w:p w:rsidR="000C1032" w:rsidRDefault="000C1032" w:rsidP="00DA62F2">
            <w:r>
              <w:t>1</w:t>
            </w:r>
          </w:p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284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7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372" w:type="dxa"/>
          </w:tcPr>
          <w:p w:rsidR="000C1032" w:rsidRDefault="000C1032" w:rsidP="00DA62F2">
            <w:r>
              <w:t>1</w:t>
            </w:r>
          </w:p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>
            <w:r>
              <w:t>1</w:t>
            </w:r>
          </w:p>
        </w:tc>
        <w:tc>
          <w:tcPr>
            <w:tcW w:w="292" w:type="dxa"/>
            <w:gridSpan w:val="2"/>
          </w:tcPr>
          <w:p w:rsidR="000C1032" w:rsidRDefault="000C1032" w:rsidP="00DA62F2">
            <w:r>
              <w:t>1</w:t>
            </w:r>
          </w:p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>
            <w:r>
              <w:t>1</w:t>
            </w:r>
          </w:p>
        </w:tc>
        <w:tc>
          <w:tcPr>
            <w:tcW w:w="391" w:type="dxa"/>
          </w:tcPr>
          <w:p w:rsidR="000C1032" w:rsidRDefault="000C1032" w:rsidP="00DA62F2">
            <w:r>
              <w:t>1</w:t>
            </w:r>
          </w:p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>
            <w:r>
              <w:t>1</w:t>
            </w:r>
          </w:p>
        </w:tc>
        <w:tc>
          <w:tcPr>
            <w:tcW w:w="425" w:type="dxa"/>
          </w:tcPr>
          <w:p w:rsidR="000C1032" w:rsidRDefault="000C1032" w:rsidP="00DA62F2">
            <w:r>
              <w:t>1</w:t>
            </w:r>
          </w:p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>
            <w:r>
              <w:t>1</w:t>
            </w:r>
          </w:p>
        </w:tc>
        <w:tc>
          <w:tcPr>
            <w:tcW w:w="284" w:type="dxa"/>
          </w:tcPr>
          <w:p w:rsidR="000C1032" w:rsidRDefault="000C1032" w:rsidP="00DA62F2">
            <w:r>
              <w:t>1</w:t>
            </w:r>
          </w:p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>
            <w:r>
              <w:t>1</w:t>
            </w:r>
          </w:p>
        </w:tc>
        <w:tc>
          <w:tcPr>
            <w:tcW w:w="425" w:type="dxa"/>
          </w:tcPr>
          <w:p w:rsidR="000C1032" w:rsidRDefault="000C1032" w:rsidP="00DA62F2">
            <w:r>
              <w:t>1</w:t>
            </w:r>
          </w:p>
        </w:tc>
        <w:tc>
          <w:tcPr>
            <w:tcW w:w="1418" w:type="dxa"/>
          </w:tcPr>
          <w:p w:rsidR="000C1032" w:rsidRDefault="000C1032" w:rsidP="00DA62F2">
            <w:r>
              <w:t>9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38" w:type="dxa"/>
          </w:tcPr>
          <w:p w:rsidR="000C1032" w:rsidRDefault="000C1032" w:rsidP="007C0F23">
            <w:r>
              <w:t>1</w:t>
            </w:r>
          </w:p>
        </w:tc>
        <w:tc>
          <w:tcPr>
            <w:tcW w:w="420" w:type="dxa"/>
          </w:tcPr>
          <w:p w:rsidR="000C1032" w:rsidRDefault="000C1032" w:rsidP="007C0F23"/>
        </w:tc>
        <w:tc>
          <w:tcPr>
            <w:tcW w:w="379" w:type="dxa"/>
            <w:gridSpan w:val="2"/>
          </w:tcPr>
          <w:p w:rsidR="000C1032" w:rsidRDefault="000C1032" w:rsidP="007C0F23"/>
        </w:tc>
        <w:tc>
          <w:tcPr>
            <w:tcW w:w="335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284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5" w:type="dxa"/>
          </w:tcPr>
          <w:p w:rsidR="000C1032" w:rsidRDefault="000C1032" w:rsidP="007C0F23"/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87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2" w:type="dxa"/>
          </w:tcPr>
          <w:p w:rsidR="000C1032" w:rsidRDefault="000C1032" w:rsidP="007C0F23">
            <w:r>
              <w:t>1</w:t>
            </w:r>
          </w:p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292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>
            <w:r>
              <w:t>1</w:t>
            </w:r>
          </w:p>
        </w:tc>
        <w:tc>
          <w:tcPr>
            <w:tcW w:w="391" w:type="dxa"/>
          </w:tcPr>
          <w:p w:rsidR="000C1032" w:rsidRDefault="000C1032" w:rsidP="007C0F23">
            <w:r>
              <w:t>1</w:t>
            </w:r>
          </w:p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284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9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7C0F23" w:rsidP="00DA62F2">
            <w:r>
              <w:t>1</w:t>
            </w:r>
          </w:p>
        </w:tc>
        <w:tc>
          <w:tcPr>
            <w:tcW w:w="284" w:type="dxa"/>
            <w:gridSpan w:val="2"/>
          </w:tcPr>
          <w:p w:rsidR="000C1032" w:rsidRDefault="007C0F23" w:rsidP="00DA62F2">
            <w:r>
              <w:t>1</w:t>
            </w:r>
          </w:p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7" w:type="dxa"/>
            <w:gridSpan w:val="2"/>
          </w:tcPr>
          <w:p w:rsidR="000C1032" w:rsidRDefault="000C1032" w:rsidP="00DA62F2"/>
        </w:tc>
        <w:tc>
          <w:tcPr>
            <w:tcW w:w="372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7C0F23" w:rsidP="00DA62F2">
            <w:r>
              <w:t>1</w:t>
            </w:r>
          </w:p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7C0F23" w:rsidP="00DA62F2">
            <w:r>
              <w:t>1</w:t>
            </w:r>
          </w:p>
        </w:tc>
        <w:tc>
          <w:tcPr>
            <w:tcW w:w="391" w:type="dxa"/>
          </w:tcPr>
          <w:p w:rsidR="000C1032" w:rsidRDefault="007C0F23" w:rsidP="00DA62F2">
            <w:r>
              <w:t>1</w:t>
            </w:r>
          </w:p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7C0F23" w:rsidP="00DA62F2">
            <w:r>
              <w:t>1</w:t>
            </w:r>
          </w:p>
        </w:tc>
        <w:tc>
          <w:tcPr>
            <w:tcW w:w="425" w:type="dxa"/>
          </w:tcPr>
          <w:p w:rsidR="000C1032" w:rsidRDefault="007C0F23" w:rsidP="00DA62F2">
            <w:r>
              <w:t>1</w:t>
            </w:r>
          </w:p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7C0F23" w:rsidP="00DA62F2">
            <w:r>
              <w:t>1</w:t>
            </w:r>
          </w:p>
        </w:tc>
        <w:tc>
          <w:tcPr>
            <w:tcW w:w="425" w:type="dxa"/>
          </w:tcPr>
          <w:p w:rsidR="000C1032" w:rsidRDefault="007C0F23" w:rsidP="00DA62F2">
            <w:r>
              <w:t>1</w:t>
            </w:r>
          </w:p>
        </w:tc>
        <w:tc>
          <w:tcPr>
            <w:tcW w:w="1418" w:type="dxa"/>
          </w:tcPr>
          <w:p w:rsidR="000C1032" w:rsidRDefault="007C0F23" w:rsidP="00DA62F2">
            <w:r>
              <w:t>5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38" w:type="dxa"/>
          </w:tcPr>
          <w:p w:rsidR="000C1032" w:rsidRDefault="000C1032" w:rsidP="007C0F23">
            <w:r>
              <w:t>1</w:t>
            </w:r>
          </w:p>
        </w:tc>
        <w:tc>
          <w:tcPr>
            <w:tcW w:w="420" w:type="dxa"/>
          </w:tcPr>
          <w:p w:rsidR="000C1032" w:rsidRDefault="000C1032" w:rsidP="007C0F23"/>
        </w:tc>
        <w:tc>
          <w:tcPr>
            <w:tcW w:w="379" w:type="dxa"/>
            <w:gridSpan w:val="2"/>
          </w:tcPr>
          <w:p w:rsidR="000C1032" w:rsidRDefault="000C1032" w:rsidP="007C0F23"/>
        </w:tc>
        <w:tc>
          <w:tcPr>
            <w:tcW w:w="335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284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5" w:type="dxa"/>
          </w:tcPr>
          <w:p w:rsidR="000C1032" w:rsidRDefault="000C1032" w:rsidP="007C0F23"/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87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2" w:type="dxa"/>
          </w:tcPr>
          <w:p w:rsidR="000C1032" w:rsidRDefault="000C1032" w:rsidP="007C0F23">
            <w:r>
              <w:t>1</w:t>
            </w:r>
          </w:p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292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>
            <w:r>
              <w:t>1</w:t>
            </w:r>
          </w:p>
        </w:tc>
        <w:tc>
          <w:tcPr>
            <w:tcW w:w="391" w:type="dxa"/>
          </w:tcPr>
          <w:p w:rsidR="000C1032" w:rsidRDefault="000C1032" w:rsidP="007C0F23">
            <w:r>
              <w:t>1</w:t>
            </w:r>
          </w:p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284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9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38" w:type="dxa"/>
          </w:tcPr>
          <w:p w:rsidR="000C1032" w:rsidRDefault="000C1032" w:rsidP="007C0F23">
            <w:r>
              <w:t>1</w:t>
            </w:r>
          </w:p>
        </w:tc>
        <w:tc>
          <w:tcPr>
            <w:tcW w:w="420" w:type="dxa"/>
          </w:tcPr>
          <w:p w:rsidR="000C1032" w:rsidRDefault="000C1032" w:rsidP="007C0F23"/>
        </w:tc>
        <w:tc>
          <w:tcPr>
            <w:tcW w:w="379" w:type="dxa"/>
            <w:gridSpan w:val="2"/>
          </w:tcPr>
          <w:p w:rsidR="000C1032" w:rsidRDefault="000C1032" w:rsidP="007C0F23"/>
        </w:tc>
        <w:tc>
          <w:tcPr>
            <w:tcW w:w="335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284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375" w:type="dxa"/>
          </w:tcPr>
          <w:p w:rsidR="000C1032" w:rsidRDefault="000C1032" w:rsidP="007C0F23"/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87" w:type="dxa"/>
            <w:gridSpan w:val="2"/>
          </w:tcPr>
          <w:p w:rsidR="000C1032" w:rsidRDefault="000C1032" w:rsidP="007C0F23"/>
        </w:tc>
        <w:tc>
          <w:tcPr>
            <w:tcW w:w="372" w:type="dxa"/>
          </w:tcPr>
          <w:p w:rsidR="000C1032" w:rsidRDefault="000C1032" w:rsidP="007C0F23"/>
        </w:tc>
        <w:tc>
          <w:tcPr>
            <w:tcW w:w="379" w:type="dxa"/>
            <w:gridSpan w:val="3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0C1032" w:rsidP="007C0F23">
            <w:r>
              <w:t>1</w:t>
            </w:r>
          </w:p>
        </w:tc>
        <w:tc>
          <w:tcPr>
            <w:tcW w:w="430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92" w:type="dxa"/>
            <w:gridSpan w:val="2"/>
          </w:tcPr>
          <w:p w:rsidR="000C1032" w:rsidRDefault="000C1032" w:rsidP="007C0F23"/>
        </w:tc>
        <w:tc>
          <w:tcPr>
            <w:tcW w:w="379" w:type="dxa"/>
          </w:tcPr>
          <w:p w:rsidR="000C1032" w:rsidRDefault="000C1032" w:rsidP="007C0F23"/>
        </w:tc>
        <w:tc>
          <w:tcPr>
            <w:tcW w:w="463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>
            <w:r>
              <w:t>1</w:t>
            </w:r>
          </w:p>
        </w:tc>
        <w:tc>
          <w:tcPr>
            <w:tcW w:w="391" w:type="dxa"/>
          </w:tcPr>
          <w:p w:rsidR="000C1032" w:rsidRDefault="000C1032" w:rsidP="007C0F23">
            <w:r>
              <w:t>1</w:t>
            </w:r>
          </w:p>
        </w:tc>
        <w:tc>
          <w:tcPr>
            <w:tcW w:w="317" w:type="dxa"/>
            <w:gridSpan w:val="2"/>
          </w:tcPr>
          <w:p w:rsidR="000C1032" w:rsidRDefault="000C1032" w:rsidP="007C0F23"/>
        </w:tc>
        <w:tc>
          <w:tcPr>
            <w:tcW w:w="426" w:type="dxa"/>
          </w:tcPr>
          <w:p w:rsidR="000C1032" w:rsidRDefault="000C1032" w:rsidP="007C0F23"/>
        </w:tc>
        <w:tc>
          <w:tcPr>
            <w:tcW w:w="282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426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425" w:type="dxa"/>
          </w:tcPr>
          <w:p w:rsidR="000C1032" w:rsidRDefault="000C1032" w:rsidP="007C0F23"/>
        </w:tc>
        <w:tc>
          <w:tcPr>
            <w:tcW w:w="284" w:type="dxa"/>
          </w:tcPr>
          <w:p w:rsidR="000C1032" w:rsidRDefault="000C1032" w:rsidP="007C0F23"/>
        </w:tc>
        <w:tc>
          <w:tcPr>
            <w:tcW w:w="283" w:type="dxa"/>
          </w:tcPr>
          <w:p w:rsidR="000C1032" w:rsidRDefault="000C1032" w:rsidP="007C0F23">
            <w:r>
              <w:t>1</w:t>
            </w:r>
          </w:p>
        </w:tc>
        <w:tc>
          <w:tcPr>
            <w:tcW w:w="425" w:type="dxa"/>
          </w:tcPr>
          <w:p w:rsidR="000C1032" w:rsidRDefault="000C1032" w:rsidP="007C0F23">
            <w:r>
              <w:t>1</w:t>
            </w:r>
          </w:p>
        </w:tc>
        <w:tc>
          <w:tcPr>
            <w:tcW w:w="1418" w:type="dxa"/>
          </w:tcPr>
          <w:p w:rsidR="000C1032" w:rsidRDefault="000C1032" w:rsidP="007C0F23">
            <w:r>
              <w:t>6</w:t>
            </w:r>
          </w:p>
        </w:tc>
      </w:tr>
      <w:tr w:rsidR="000C1032" w:rsidTr="00FE00E9">
        <w:tc>
          <w:tcPr>
            <w:tcW w:w="1133" w:type="dxa"/>
          </w:tcPr>
          <w:p w:rsidR="000C1032" w:rsidRPr="004E5F61" w:rsidRDefault="000C1032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0C1032" w:rsidRDefault="000C1032" w:rsidP="00DA62F2">
            <w:r>
              <w:t>2</w:t>
            </w:r>
          </w:p>
        </w:tc>
        <w:tc>
          <w:tcPr>
            <w:tcW w:w="339" w:type="dxa"/>
            <w:gridSpan w:val="2"/>
          </w:tcPr>
          <w:p w:rsidR="000C1032" w:rsidRDefault="000C1032" w:rsidP="00DA62F2"/>
        </w:tc>
        <w:tc>
          <w:tcPr>
            <w:tcW w:w="417" w:type="dxa"/>
            <w:gridSpan w:val="3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8" w:type="dxa"/>
          </w:tcPr>
          <w:p w:rsidR="000C1032" w:rsidRDefault="000C1032" w:rsidP="00DA62F2"/>
        </w:tc>
        <w:tc>
          <w:tcPr>
            <w:tcW w:w="420" w:type="dxa"/>
          </w:tcPr>
          <w:p w:rsidR="000C1032" w:rsidRDefault="000C1032" w:rsidP="00DA62F2"/>
        </w:tc>
        <w:tc>
          <w:tcPr>
            <w:tcW w:w="379" w:type="dxa"/>
            <w:gridSpan w:val="2"/>
          </w:tcPr>
          <w:p w:rsidR="000C1032" w:rsidRDefault="000C1032" w:rsidP="00DA62F2"/>
        </w:tc>
        <w:tc>
          <w:tcPr>
            <w:tcW w:w="335" w:type="dxa"/>
            <w:gridSpan w:val="2"/>
          </w:tcPr>
          <w:p w:rsidR="000C1032" w:rsidRDefault="000C1032" w:rsidP="00DA62F2"/>
        </w:tc>
        <w:tc>
          <w:tcPr>
            <w:tcW w:w="284" w:type="dxa"/>
            <w:gridSpan w:val="2"/>
          </w:tcPr>
          <w:p w:rsidR="000C1032" w:rsidRDefault="000C1032" w:rsidP="00DA62F2"/>
        </w:tc>
        <w:tc>
          <w:tcPr>
            <w:tcW w:w="375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87" w:type="dxa"/>
            <w:gridSpan w:val="2"/>
          </w:tcPr>
          <w:p w:rsidR="000C1032" w:rsidRDefault="000C1032" w:rsidP="00DA62F2"/>
        </w:tc>
        <w:tc>
          <w:tcPr>
            <w:tcW w:w="372" w:type="dxa"/>
          </w:tcPr>
          <w:p w:rsidR="000C1032" w:rsidRDefault="000C1032" w:rsidP="00DA62F2"/>
        </w:tc>
        <w:tc>
          <w:tcPr>
            <w:tcW w:w="379" w:type="dxa"/>
            <w:gridSpan w:val="3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379" w:type="dxa"/>
          </w:tcPr>
          <w:p w:rsidR="000C1032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0C1032" w:rsidRDefault="007C0F23" w:rsidP="00DA62F2">
            <w:r>
              <w:t>1</w:t>
            </w:r>
          </w:p>
        </w:tc>
        <w:tc>
          <w:tcPr>
            <w:tcW w:w="430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92" w:type="dxa"/>
            <w:gridSpan w:val="2"/>
          </w:tcPr>
          <w:p w:rsidR="000C1032" w:rsidRDefault="000C1032" w:rsidP="00DA62F2"/>
        </w:tc>
        <w:tc>
          <w:tcPr>
            <w:tcW w:w="379" w:type="dxa"/>
          </w:tcPr>
          <w:p w:rsidR="000C1032" w:rsidRDefault="000C1032" w:rsidP="00DA62F2"/>
        </w:tc>
        <w:tc>
          <w:tcPr>
            <w:tcW w:w="463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391" w:type="dxa"/>
          </w:tcPr>
          <w:p w:rsidR="000C1032" w:rsidRDefault="000C1032" w:rsidP="00DA62F2"/>
        </w:tc>
        <w:tc>
          <w:tcPr>
            <w:tcW w:w="317" w:type="dxa"/>
            <w:gridSpan w:val="2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282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426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7C0F23" w:rsidP="00DA62F2">
            <w:r>
              <w:t>1</w:t>
            </w:r>
          </w:p>
        </w:tc>
        <w:tc>
          <w:tcPr>
            <w:tcW w:w="284" w:type="dxa"/>
          </w:tcPr>
          <w:p w:rsidR="000C1032" w:rsidRDefault="007C0F23" w:rsidP="00DA62F2">
            <w:r>
              <w:t>1</w:t>
            </w:r>
          </w:p>
        </w:tc>
        <w:tc>
          <w:tcPr>
            <w:tcW w:w="425" w:type="dxa"/>
          </w:tcPr>
          <w:p w:rsidR="000C1032" w:rsidRDefault="000C1032" w:rsidP="00DA62F2"/>
        </w:tc>
        <w:tc>
          <w:tcPr>
            <w:tcW w:w="284" w:type="dxa"/>
          </w:tcPr>
          <w:p w:rsidR="000C1032" w:rsidRDefault="000C1032" w:rsidP="00DA62F2"/>
        </w:tc>
        <w:tc>
          <w:tcPr>
            <w:tcW w:w="283" w:type="dxa"/>
          </w:tcPr>
          <w:p w:rsidR="000C1032" w:rsidRDefault="000C1032" w:rsidP="00DA62F2"/>
        </w:tc>
        <w:tc>
          <w:tcPr>
            <w:tcW w:w="425" w:type="dxa"/>
          </w:tcPr>
          <w:p w:rsidR="000C1032" w:rsidRDefault="000C1032" w:rsidP="00DA62F2"/>
        </w:tc>
        <w:tc>
          <w:tcPr>
            <w:tcW w:w="1418" w:type="dxa"/>
          </w:tcPr>
          <w:p w:rsidR="000C1032" w:rsidRDefault="007C0F23" w:rsidP="00DA62F2">
            <w:r>
              <w:t>2</w:t>
            </w:r>
          </w:p>
        </w:tc>
      </w:tr>
      <w:tr w:rsidR="007C0F23" w:rsidTr="00FE00E9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2</w:t>
            </w:r>
          </w:p>
        </w:tc>
        <w:tc>
          <w:tcPr>
            <w:tcW w:w="339" w:type="dxa"/>
            <w:gridSpan w:val="2"/>
          </w:tcPr>
          <w:p w:rsidR="007C0F23" w:rsidRDefault="007C0F23" w:rsidP="00DA62F2"/>
        </w:tc>
        <w:tc>
          <w:tcPr>
            <w:tcW w:w="417" w:type="dxa"/>
            <w:gridSpan w:val="3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/>
        </w:tc>
        <w:tc>
          <w:tcPr>
            <w:tcW w:w="284" w:type="dxa"/>
            <w:gridSpan w:val="2"/>
          </w:tcPr>
          <w:p w:rsidR="007C0F23" w:rsidRDefault="007C0F23" w:rsidP="007C0F23"/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7" w:type="dxa"/>
            <w:gridSpan w:val="2"/>
          </w:tcPr>
          <w:p w:rsidR="007C0F23" w:rsidRDefault="007C0F23" w:rsidP="007C0F23"/>
        </w:tc>
        <w:tc>
          <w:tcPr>
            <w:tcW w:w="372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92" w:type="dxa"/>
            <w:gridSpan w:val="2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391" w:type="dxa"/>
          </w:tcPr>
          <w:p w:rsidR="007C0F23" w:rsidRDefault="007C0F23" w:rsidP="007C0F23"/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1418" w:type="dxa"/>
          </w:tcPr>
          <w:p w:rsidR="007C0F23" w:rsidRDefault="007C0F23" w:rsidP="007C0F23">
            <w:r>
              <w:t>2</w:t>
            </w:r>
          </w:p>
        </w:tc>
      </w:tr>
      <w:tr w:rsidR="007C0F23" w:rsidTr="00FE00E9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2</w:t>
            </w:r>
          </w:p>
        </w:tc>
        <w:tc>
          <w:tcPr>
            <w:tcW w:w="339" w:type="dxa"/>
            <w:gridSpan w:val="2"/>
          </w:tcPr>
          <w:p w:rsidR="007C0F23" w:rsidRDefault="007C0F23" w:rsidP="00DA62F2"/>
        </w:tc>
        <w:tc>
          <w:tcPr>
            <w:tcW w:w="417" w:type="dxa"/>
            <w:gridSpan w:val="3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7" w:type="dxa"/>
            <w:gridSpan w:val="2"/>
          </w:tcPr>
          <w:p w:rsidR="007C0F23" w:rsidRDefault="007C0F23" w:rsidP="00DA62F2"/>
        </w:tc>
        <w:tc>
          <w:tcPr>
            <w:tcW w:w="372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FE00E9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2</w:t>
            </w:r>
          </w:p>
        </w:tc>
        <w:tc>
          <w:tcPr>
            <w:tcW w:w="339" w:type="dxa"/>
            <w:gridSpan w:val="2"/>
          </w:tcPr>
          <w:p w:rsidR="007C0F23" w:rsidRDefault="007C0F23" w:rsidP="00DA62F2"/>
        </w:tc>
        <w:tc>
          <w:tcPr>
            <w:tcW w:w="417" w:type="dxa"/>
            <w:gridSpan w:val="3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7" w:type="dxa"/>
            <w:gridSpan w:val="2"/>
          </w:tcPr>
          <w:p w:rsidR="007C0F23" w:rsidRDefault="007C0F23" w:rsidP="00DA62F2"/>
        </w:tc>
        <w:tc>
          <w:tcPr>
            <w:tcW w:w="372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7C0F23">
        <w:tc>
          <w:tcPr>
            <w:tcW w:w="16444" w:type="dxa"/>
            <w:gridSpan w:val="57"/>
          </w:tcPr>
          <w:p w:rsidR="007C0F23" w:rsidRDefault="007C0F23" w:rsidP="00DA62F2">
            <w:r w:rsidRPr="004E5F6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38" w:type="dxa"/>
          </w:tcPr>
          <w:p w:rsidR="007C0F23" w:rsidRDefault="007C0F23" w:rsidP="00DA62F2">
            <w:r>
              <w:t>1</w:t>
            </w:r>
          </w:p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>
            <w:r>
              <w:t>1</w:t>
            </w:r>
          </w:p>
        </w:tc>
        <w:tc>
          <w:tcPr>
            <w:tcW w:w="391" w:type="dxa"/>
          </w:tcPr>
          <w:p w:rsidR="007C0F23" w:rsidRDefault="007C0F23" w:rsidP="00DA62F2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1418" w:type="dxa"/>
          </w:tcPr>
          <w:p w:rsidR="007C0F23" w:rsidRDefault="007C0F23" w:rsidP="00DA62F2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7C0F23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FE00E9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7C0F23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92" w:type="dxa"/>
            <w:gridSpan w:val="2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391" w:type="dxa"/>
          </w:tcPr>
          <w:p w:rsidR="007C0F23" w:rsidRDefault="007C0F23" w:rsidP="007C0F23"/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9719BD" w:rsidP="007C0F23">
            <w:r>
              <w:t>1</w:t>
            </w:r>
          </w:p>
        </w:tc>
        <w:tc>
          <w:tcPr>
            <w:tcW w:w="425" w:type="dxa"/>
          </w:tcPr>
          <w:p w:rsidR="007C0F23" w:rsidRDefault="009719BD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5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7C0F23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FE00E9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7C0F23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FE00E9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6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92" w:type="dxa"/>
            <w:gridSpan w:val="2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391" w:type="dxa"/>
          </w:tcPr>
          <w:p w:rsidR="007C0F23" w:rsidRDefault="007C0F23" w:rsidP="007C0F23"/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1418" w:type="dxa"/>
          </w:tcPr>
          <w:p w:rsidR="007C0F23" w:rsidRDefault="007C0F23" w:rsidP="007C0F23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3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92" w:type="dxa"/>
            <w:gridSpan w:val="2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391" w:type="dxa"/>
          </w:tcPr>
          <w:p w:rsidR="007C0F23" w:rsidRDefault="007C0F23" w:rsidP="007C0F23"/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1418" w:type="dxa"/>
          </w:tcPr>
          <w:p w:rsidR="007C0F23" w:rsidRDefault="007C0F23" w:rsidP="007C0F23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Pr="004E5F61" w:rsidRDefault="007C0F23" w:rsidP="00DA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6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06" w:type="dxa"/>
            <w:gridSpan w:val="3"/>
          </w:tcPr>
          <w:p w:rsidR="007C0F23" w:rsidRDefault="007C0F23" w:rsidP="00DA62F2"/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30" w:type="dxa"/>
            <w:gridSpan w:val="2"/>
          </w:tcPr>
          <w:p w:rsidR="007C0F23" w:rsidRDefault="007C0F23" w:rsidP="00DA62F2"/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7C0F23" w:rsidP="00DA62F2"/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38" w:type="dxa"/>
          </w:tcPr>
          <w:p w:rsidR="007C0F23" w:rsidRDefault="007C0F23" w:rsidP="00DA62F2">
            <w:r>
              <w:t>1</w:t>
            </w:r>
          </w:p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>
            <w:r>
              <w:t>1</w:t>
            </w:r>
          </w:p>
        </w:tc>
        <w:tc>
          <w:tcPr>
            <w:tcW w:w="391" w:type="dxa"/>
          </w:tcPr>
          <w:p w:rsidR="007C0F23" w:rsidRDefault="007C0F23" w:rsidP="00DA62F2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>
            <w:r>
              <w:t>1</w:t>
            </w:r>
          </w:p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1418" w:type="dxa"/>
          </w:tcPr>
          <w:p w:rsidR="007C0F23" w:rsidRDefault="007C0F23" w:rsidP="00DA62F2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FE00E9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38" w:type="dxa"/>
          </w:tcPr>
          <w:p w:rsidR="007C0F23" w:rsidRDefault="007C0F23" w:rsidP="00DA62F2">
            <w:r>
              <w:t>1</w:t>
            </w:r>
          </w:p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>
            <w:r>
              <w:t>1</w:t>
            </w:r>
          </w:p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FE00E9" w:rsidP="00DA62F2">
            <w:r>
              <w:t>1</w:t>
            </w:r>
          </w:p>
        </w:tc>
        <w:tc>
          <w:tcPr>
            <w:tcW w:w="1418" w:type="dxa"/>
          </w:tcPr>
          <w:p w:rsidR="007C0F23" w:rsidRDefault="007C0F23" w:rsidP="00DA62F2">
            <w:r>
              <w:t>5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</w:tcPr>
          <w:p w:rsidR="007C0F23" w:rsidRDefault="007C0F23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1E5107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9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38" w:type="dxa"/>
          </w:tcPr>
          <w:p w:rsidR="007C0F23" w:rsidRDefault="007C0F23" w:rsidP="007C0F23">
            <w:r>
              <w:t>1</w:t>
            </w:r>
          </w:p>
        </w:tc>
        <w:tc>
          <w:tcPr>
            <w:tcW w:w="42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35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5" w:type="dxa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80" w:type="dxa"/>
          </w:tcPr>
          <w:p w:rsidR="007C0F23" w:rsidRDefault="007C0F23" w:rsidP="007C0F23"/>
        </w:tc>
        <w:tc>
          <w:tcPr>
            <w:tcW w:w="379" w:type="dxa"/>
            <w:gridSpan w:val="2"/>
          </w:tcPr>
          <w:p w:rsidR="007C0F23" w:rsidRDefault="007C0F23" w:rsidP="007C0F23"/>
        </w:tc>
        <w:tc>
          <w:tcPr>
            <w:tcW w:w="379" w:type="dxa"/>
            <w:gridSpan w:val="3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/>
        </w:tc>
        <w:tc>
          <w:tcPr>
            <w:tcW w:w="379" w:type="dxa"/>
          </w:tcPr>
          <w:p w:rsidR="007C0F23" w:rsidRDefault="007C0F23" w:rsidP="007C0F23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430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7C0F23" w:rsidP="007C0F23">
            <w:r>
              <w:t>1</w:t>
            </w:r>
          </w:p>
        </w:tc>
        <w:tc>
          <w:tcPr>
            <w:tcW w:w="379" w:type="dxa"/>
          </w:tcPr>
          <w:p w:rsidR="007C0F23" w:rsidRDefault="007C0F23" w:rsidP="007C0F23"/>
        </w:tc>
        <w:tc>
          <w:tcPr>
            <w:tcW w:w="463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>
            <w:r>
              <w:t>1</w:t>
            </w:r>
          </w:p>
        </w:tc>
        <w:tc>
          <w:tcPr>
            <w:tcW w:w="391" w:type="dxa"/>
          </w:tcPr>
          <w:p w:rsidR="007C0F23" w:rsidRDefault="007C0F23" w:rsidP="007C0F23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282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426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425" w:type="dxa"/>
          </w:tcPr>
          <w:p w:rsidR="007C0F23" w:rsidRDefault="007C0F23" w:rsidP="007C0F23"/>
        </w:tc>
        <w:tc>
          <w:tcPr>
            <w:tcW w:w="284" w:type="dxa"/>
          </w:tcPr>
          <w:p w:rsidR="007C0F23" w:rsidRDefault="007C0F23" w:rsidP="007C0F23"/>
        </w:tc>
        <w:tc>
          <w:tcPr>
            <w:tcW w:w="283" w:type="dxa"/>
          </w:tcPr>
          <w:p w:rsidR="007C0F23" w:rsidRDefault="001E5107" w:rsidP="007C0F23">
            <w:r>
              <w:t>1</w:t>
            </w:r>
          </w:p>
        </w:tc>
        <w:tc>
          <w:tcPr>
            <w:tcW w:w="425" w:type="dxa"/>
          </w:tcPr>
          <w:p w:rsidR="007C0F23" w:rsidRDefault="007C0F23" w:rsidP="007C0F23">
            <w:r>
              <w:t>1</w:t>
            </w:r>
          </w:p>
        </w:tc>
        <w:tc>
          <w:tcPr>
            <w:tcW w:w="1418" w:type="dxa"/>
          </w:tcPr>
          <w:p w:rsidR="007C0F23" w:rsidRDefault="007C0F23" w:rsidP="007C0F23">
            <w:r>
              <w:t>6</w:t>
            </w:r>
          </w:p>
        </w:tc>
      </w:tr>
      <w:tr w:rsidR="007C0F23" w:rsidTr="007C0F23">
        <w:tc>
          <w:tcPr>
            <w:tcW w:w="1133" w:type="dxa"/>
          </w:tcPr>
          <w:p w:rsidR="007C0F23" w:rsidRDefault="001E5107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7C0F23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>
            <w:r>
              <w:t>1</w:t>
            </w:r>
          </w:p>
        </w:tc>
        <w:tc>
          <w:tcPr>
            <w:tcW w:w="284" w:type="dxa"/>
          </w:tcPr>
          <w:p w:rsidR="007C0F23" w:rsidRDefault="007C0F23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7C0F23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D02232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FE00E9" w:rsidP="00DA62F2">
            <w:r>
              <w:t>1</w:t>
            </w:r>
          </w:p>
        </w:tc>
        <w:tc>
          <w:tcPr>
            <w:tcW w:w="1418" w:type="dxa"/>
          </w:tcPr>
          <w:p w:rsidR="007C0F23" w:rsidRDefault="00D02232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D02232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D02232" w:rsidP="00DA62F2">
            <w:r>
              <w:t>1</w:t>
            </w:r>
          </w:p>
        </w:tc>
        <w:tc>
          <w:tcPr>
            <w:tcW w:w="284" w:type="dxa"/>
          </w:tcPr>
          <w:p w:rsidR="007C0F23" w:rsidRDefault="00D02232" w:rsidP="00DA62F2">
            <w:r>
              <w:t>1</w:t>
            </w:r>
          </w:p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1418" w:type="dxa"/>
          </w:tcPr>
          <w:p w:rsidR="007C0F23" w:rsidRDefault="00D02232" w:rsidP="00DA62F2">
            <w:r>
              <w:t>2</w:t>
            </w:r>
          </w:p>
        </w:tc>
      </w:tr>
      <w:tr w:rsidR="007C0F23" w:rsidTr="007C0F23">
        <w:tc>
          <w:tcPr>
            <w:tcW w:w="1133" w:type="dxa"/>
          </w:tcPr>
          <w:p w:rsidR="007C0F23" w:rsidRDefault="007C0F23" w:rsidP="00DA6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7C0F23" w:rsidRDefault="007C0F23" w:rsidP="00DA62F2">
            <w:r>
              <w:t>4</w:t>
            </w:r>
          </w:p>
        </w:tc>
        <w:tc>
          <w:tcPr>
            <w:tcW w:w="346" w:type="dxa"/>
            <w:gridSpan w:val="3"/>
          </w:tcPr>
          <w:p w:rsidR="007C0F23" w:rsidRDefault="007C0F23" w:rsidP="00DA62F2"/>
        </w:tc>
        <w:tc>
          <w:tcPr>
            <w:tcW w:w="410" w:type="dxa"/>
            <w:gridSpan w:val="2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8" w:type="dxa"/>
          </w:tcPr>
          <w:p w:rsidR="007C0F23" w:rsidRDefault="007C0F23" w:rsidP="00DA62F2"/>
        </w:tc>
        <w:tc>
          <w:tcPr>
            <w:tcW w:w="42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35" w:type="dxa"/>
            <w:gridSpan w:val="2"/>
          </w:tcPr>
          <w:p w:rsidR="007C0F23" w:rsidRDefault="007C0F23" w:rsidP="00DA62F2"/>
        </w:tc>
        <w:tc>
          <w:tcPr>
            <w:tcW w:w="284" w:type="dxa"/>
            <w:gridSpan w:val="2"/>
          </w:tcPr>
          <w:p w:rsidR="007C0F23" w:rsidRDefault="007C0F23" w:rsidP="00DA62F2"/>
        </w:tc>
        <w:tc>
          <w:tcPr>
            <w:tcW w:w="375" w:type="dxa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80" w:type="dxa"/>
          </w:tcPr>
          <w:p w:rsidR="007C0F23" w:rsidRDefault="007C0F23" w:rsidP="00DA62F2"/>
        </w:tc>
        <w:tc>
          <w:tcPr>
            <w:tcW w:w="379" w:type="dxa"/>
            <w:gridSpan w:val="2"/>
          </w:tcPr>
          <w:p w:rsidR="007C0F23" w:rsidRDefault="007C0F23" w:rsidP="00DA62F2"/>
        </w:tc>
        <w:tc>
          <w:tcPr>
            <w:tcW w:w="379" w:type="dxa"/>
            <w:gridSpan w:val="3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379" w:type="dxa"/>
          </w:tcPr>
          <w:p w:rsidR="007C0F23" w:rsidRDefault="00D02232" w:rsidP="00DA62F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DA62F2">
            <w:r>
              <w:t>1</w:t>
            </w:r>
          </w:p>
        </w:tc>
        <w:tc>
          <w:tcPr>
            <w:tcW w:w="430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92" w:type="dxa"/>
            <w:gridSpan w:val="2"/>
          </w:tcPr>
          <w:p w:rsidR="007C0F23" w:rsidRDefault="007C0F23" w:rsidP="00DA62F2"/>
        </w:tc>
        <w:tc>
          <w:tcPr>
            <w:tcW w:w="379" w:type="dxa"/>
          </w:tcPr>
          <w:p w:rsidR="007C0F23" w:rsidRDefault="007C0F23" w:rsidP="00DA62F2"/>
        </w:tc>
        <w:tc>
          <w:tcPr>
            <w:tcW w:w="463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391" w:type="dxa"/>
          </w:tcPr>
          <w:p w:rsidR="007C0F23" w:rsidRDefault="007C0F23" w:rsidP="00DA62F2"/>
        </w:tc>
        <w:tc>
          <w:tcPr>
            <w:tcW w:w="317" w:type="dxa"/>
            <w:gridSpan w:val="2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282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426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425" w:type="dxa"/>
          </w:tcPr>
          <w:p w:rsidR="007C0F23" w:rsidRDefault="007C0F23" w:rsidP="00DA62F2"/>
        </w:tc>
        <w:tc>
          <w:tcPr>
            <w:tcW w:w="284" w:type="dxa"/>
          </w:tcPr>
          <w:p w:rsidR="007C0F23" w:rsidRDefault="007C0F23" w:rsidP="00DA62F2"/>
        </w:tc>
        <w:tc>
          <w:tcPr>
            <w:tcW w:w="283" w:type="dxa"/>
          </w:tcPr>
          <w:p w:rsidR="007C0F23" w:rsidRDefault="00FE00E9" w:rsidP="00DA62F2">
            <w:r>
              <w:t>1</w:t>
            </w:r>
          </w:p>
        </w:tc>
        <w:tc>
          <w:tcPr>
            <w:tcW w:w="425" w:type="dxa"/>
          </w:tcPr>
          <w:p w:rsidR="007C0F23" w:rsidRDefault="00D02232" w:rsidP="00DA62F2">
            <w:r>
              <w:t>1</w:t>
            </w:r>
          </w:p>
        </w:tc>
        <w:tc>
          <w:tcPr>
            <w:tcW w:w="1418" w:type="dxa"/>
          </w:tcPr>
          <w:p w:rsidR="007C0F23" w:rsidRDefault="00D02232" w:rsidP="00DA62F2">
            <w:r>
              <w:t>2</w:t>
            </w:r>
          </w:p>
        </w:tc>
      </w:tr>
      <w:tr w:rsidR="007C0F23" w:rsidTr="007C0F23">
        <w:tc>
          <w:tcPr>
            <w:tcW w:w="16444" w:type="dxa"/>
            <w:gridSpan w:val="57"/>
          </w:tcPr>
          <w:p w:rsidR="007C0F23" w:rsidRDefault="007C0F23" w:rsidP="000C1032">
            <w:r w:rsidRPr="00712DD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C0F23" w:rsidTr="00DA62F2">
        <w:tc>
          <w:tcPr>
            <w:tcW w:w="1133" w:type="dxa"/>
          </w:tcPr>
          <w:p w:rsidR="007C0F23" w:rsidRDefault="007C0F23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506" w:type="dxa"/>
            <w:gridSpan w:val="3"/>
          </w:tcPr>
          <w:p w:rsidR="007C0F23" w:rsidRDefault="007C0F23" w:rsidP="000C1032">
            <w:r>
              <w:t>5</w:t>
            </w:r>
          </w:p>
        </w:tc>
        <w:tc>
          <w:tcPr>
            <w:tcW w:w="339" w:type="dxa"/>
            <w:gridSpan w:val="2"/>
          </w:tcPr>
          <w:p w:rsidR="007C0F23" w:rsidRDefault="007C0F23" w:rsidP="000C1032"/>
        </w:tc>
        <w:tc>
          <w:tcPr>
            <w:tcW w:w="417" w:type="dxa"/>
            <w:gridSpan w:val="3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38" w:type="dxa"/>
          </w:tcPr>
          <w:p w:rsidR="007C0F23" w:rsidRDefault="00D02232" w:rsidP="000C1032">
            <w:r>
              <w:t>1</w:t>
            </w:r>
          </w:p>
        </w:tc>
        <w:tc>
          <w:tcPr>
            <w:tcW w:w="420" w:type="dxa"/>
          </w:tcPr>
          <w:p w:rsidR="007C0F23" w:rsidRDefault="00D02232" w:rsidP="000C1032">
            <w:r>
              <w:t>2</w:t>
            </w:r>
            <w:r w:rsidR="00524DF1">
              <w:t>В</w:t>
            </w:r>
          </w:p>
        </w:tc>
        <w:tc>
          <w:tcPr>
            <w:tcW w:w="379" w:type="dxa"/>
            <w:gridSpan w:val="2"/>
          </w:tcPr>
          <w:p w:rsidR="007C0F23" w:rsidRDefault="007C0F23" w:rsidP="000C1032"/>
        </w:tc>
        <w:tc>
          <w:tcPr>
            <w:tcW w:w="335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D02232" w:rsidP="000C1032">
            <w:r>
              <w:t>2</w:t>
            </w:r>
          </w:p>
        </w:tc>
        <w:tc>
          <w:tcPr>
            <w:tcW w:w="375" w:type="dxa"/>
          </w:tcPr>
          <w:p w:rsidR="007C0F23" w:rsidRDefault="007C0F23" w:rsidP="000C1032"/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80" w:type="dxa"/>
          </w:tcPr>
          <w:p w:rsidR="007C0F23" w:rsidRDefault="00D0223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79" w:type="dxa"/>
          </w:tcPr>
          <w:p w:rsidR="007C0F23" w:rsidRDefault="007C0F23" w:rsidP="000C1032"/>
        </w:tc>
        <w:tc>
          <w:tcPr>
            <w:tcW w:w="379" w:type="dxa"/>
          </w:tcPr>
          <w:p w:rsidR="007C0F23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430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79" w:type="dxa"/>
          </w:tcPr>
          <w:p w:rsidR="007C0F23" w:rsidRDefault="007C0F23" w:rsidP="000C1032"/>
        </w:tc>
        <w:tc>
          <w:tcPr>
            <w:tcW w:w="463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D02232" w:rsidP="000C1032">
            <w:r>
              <w:t>1</w:t>
            </w:r>
          </w:p>
        </w:tc>
        <w:tc>
          <w:tcPr>
            <w:tcW w:w="391" w:type="dxa"/>
          </w:tcPr>
          <w:p w:rsidR="007C0F23" w:rsidRDefault="00D0223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D02232" w:rsidP="000C1032">
            <w:r>
              <w:t>1</w:t>
            </w:r>
          </w:p>
        </w:tc>
        <w:tc>
          <w:tcPr>
            <w:tcW w:w="282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426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D02232" w:rsidP="000C1032">
            <w:r>
              <w:t>1</w:t>
            </w:r>
          </w:p>
        </w:tc>
        <w:tc>
          <w:tcPr>
            <w:tcW w:w="284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7C0F23" w:rsidP="000C1032"/>
        </w:tc>
        <w:tc>
          <w:tcPr>
            <w:tcW w:w="284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1418" w:type="dxa"/>
          </w:tcPr>
          <w:p w:rsidR="007C0F23" w:rsidRDefault="00D02232" w:rsidP="000C1032">
            <w:r>
              <w:t>9</w:t>
            </w:r>
          </w:p>
        </w:tc>
      </w:tr>
      <w:tr w:rsidR="007C0F23" w:rsidTr="00DA62F2">
        <w:tc>
          <w:tcPr>
            <w:tcW w:w="1133" w:type="dxa"/>
          </w:tcPr>
          <w:p w:rsidR="007C0F23" w:rsidRDefault="007C0F23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7C0F23" w:rsidRDefault="007C0F23" w:rsidP="000C1032">
            <w:r>
              <w:t>5</w:t>
            </w:r>
          </w:p>
        </w:tc>
        <w:tc>
          <w:tcPr>
            <w:tcW w:w="339" w:type="dxa"/>
            <w:gridSpan w:val="2"/>
          </w:tcPr>
          <w:p w:rsidR="007C0F23" w:rsidRDefault="007C0F23" w:rsidP="000C1032"/>
        </w:tc>
        <w:tc>
          <w:tcPr>
            <w:tcW w:w="417" w:type="dxa"/>
            <w:gridSpan w:val="3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38" w:type="dxa"/>
          </w:tcPr>
          <w:p w:rsidR="007C0F23" w:rsidRDefault="00D02232" w:rsidP="000C1032">
            <w:r>
              <w:t>1</w:t>
            </w:r>
          </w:p>
        </w:tc>
        <w:tc>
          <w:tcPr>
            <w:tcW w:w="420" w:type="dxa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7C0F23" w:rsidP="000C1032"/>
        </w:tc>
        <w:tc>
          <w:tcPr>
            <w:tcW w:w="335" w:type="dxa"/>
            <w:gridSpan w:val="2"/>
          </w:tcPr>
          <w:p w:rsidR="007C0F23" w:rsidRDefault="007C0F23" w:rsidP="000C1032"/>
        </w:tc>
        <w:tc>
          <w:tcPr>
            <w:tcW w:w="284" w:type="dxa"/>
            <w:gridSpan w:val="2"/>
          </w:tcPr>
          <w:p w:rsidR="007C0F23" w:rsidRDefault="007C0F23" w:rsidP="000C1032"/>
        </w:tc>
        <w:tc>
          <w:tcPr>
            <w:tcW w:w="375" w:type="dxa"/>
          </w:tcPr>
          <w:p w:rsidR="007C0F23" w:rsidRDefault="007C0F23" w:rsidP="000C1032"/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80" w:type="dxa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7C0F23" w:rsidP="000C1032"/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79" w:type="dxa"/>
          </w:tcPr>
          <w:p w:rsidR="007C0F23" w:rsidRDefault="007C0F23" w:rsidP="000C1032"/>
        </w:tc>
        <w:tc>
          <w:tcPr>
            <w:tcW w:w="379" w:type="dxa"/>
          </w:tcPr>
          <w:p w:rsidR="007C0F23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430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292" w:type="dxa"/>
            <w:gridSpan w:val="2"/>
          </w:tcPr>
          <w:p w:rsidR="007C0F23" w:rsidRDefault="007C0F23" w:rsidP="000C1032"/>
        </w:tc>
        <w:tc>
          <w:tcPr>
            <w:tcW w:w="379" w:type="dxa"/>
          </w:tcPr>
          <w:p w:rsidR="007C0F23" w:rsidRDefault="007C0F23" w:rsidP="000C1032"/>
        </w:tc>
        <w:tc>
          <w:tcPr>
            <w:tcW w:w="463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7C0F23" w:rsidP="000C1032"/>
        </w:tc>
        <w:tc>
          <w:tcPr>
            <w:tcW w:w="391" w:type="dxa"/>
          </w:tcPr>
          <w:p w:rsidR="007C0F23" w:rsidRDefault="007C0F23" w:rsidP="000C1032"/>
        </w:tc>
        <w:tc>
          <w:tcPr>
            <w:tcW w:w="317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7C0F23" w:rsidP="000C1032"/>
        </w:tc>
        <w:tc>
          <w:tcPr>
            <w:tcW w:w="282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426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7C0F23" w:rsidP="000C1032"/>
        </w:tc>
        <w:tc>
          <w:tcPr>
            <w:tcW w:w="284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284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1418" w:type="dxa"/>
          </w:tcPr>
          <w:p w:rsidR="007C0F23" w:rsidRDefault="00D02232" w:rsidP="000C1032">
            <w:r>
              <w:t>4</w:t>
            </w:r>
          </w:p>
        </w:tc>
      </w:tr>
      <w:tr w:rsidR="007C0F23" w:rsidTr="00DA62F2">
        <w:tc>
          <w:tcPr>
            <w:tcW w:w="1133" w:type="dxa"/>
          </w:tcPr>
          <w:p w:rsidR="007C0F23" w:rsidRDefault="007C0F23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7C0F23" w:rsidRDefault="007C0F23" w:rsidP="000C1032">
            <w:r>
              <w:t>5</w:t>
            </w:r>
          </w:p>
        </w:tc>
        <w:tc>
          <w:tcPr>
            <w:tcW w:w="339" w:type="dxa"/>
            <w:gridSpan w:val="2"/>
          </w:tcPr>
          <w:p w:rsidR="007C0F23" w:rsidRDefault="007C0F23" w:rsidP="000C1032"/>
        </w:tc>
        <w:tc>
          <w:tcPr>
            <w:tcW w:w="417" w:type="dxa"/>
            <w:gridSpan w:val="3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38" w:type="dxa"/>
          </w:tcPr>
          <w:p w:rsidR="007C0F23" w:rsidRDefault="00D02232" w:rsidP="000C1032">
            <w:r>
              <w:t>1</w:t>
            </w:r>
          </w:p>
        </w:tc>
        <w:tc>
          <w:tcPr>
            <w:tcW w:w="420" w:type="dxa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7C0F23" w:rsidP="000C1032"/>
        </w:tc>
        <w:tc>
          <w:tcPr>
            <w:tcW w:w="335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75" w:type="dxa"/>
          </w:tcPr>
          <w:p w:rsidR="007C0F23" w:rsidRDefault="007C0F23" w:rsidP="000C1032"/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80" w:type="dxa"/>
          </w:tcPr>
          <w:p w:rsidR="007C0F23" w:rsidRDefault="007C0F23" w:rsidP="000C1032"/>
        </w:tc>
        <w:tc>
          <w:tcPr>
            <w:tcW w:w="379" w:type="dxa"/>
            <w:gridSpan w:val="2"/>
          </w:tcPr>
          <w:p w:rsidR="007C0F23" w:rsidRDefault="007C0F23" w:rsidP="000C1032"/>
        </w:tc>
        <w:tc>
          <w:tcPr>
            <w:tcW w:w="379" w:type="dxa"/>
            <w:gridSpan w:val="3"/>
          </w:tcPr>
          <w:p w:rsidR="007C0F23" w:rsidRDefault="007C0F23" w:rsidP="000C1032"/>
        </w:tc>
        <w:tc>
          <w:tcPr>
            <w:tcW w:w="379" w:type="dxa"/>
          </w:tcPr>
          <w:p w:rsidR="007C0F23" w:rsidRDefault="007C0F23" w:rsidP="000C1032"/>
        </w:tc>
        <w:tc>
          <w:tcPr>
            <w:tcW w:w="379" w:type="dxa"/>
          </w:tcPr>
          <w:p w:rsidR="007C0F23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430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292" w:type="dxa"/>
            <w:gridSpan w:val="2"/>
          </w:tcPr>
          <w:p w:rsidR="007C0F23" w:rsidRDefault="00D02232" w:rsidP="000C1032">
            <w:r>
              <w:t>1</w:t>
            </w:r>
          </w:p>
        </w:tc>
        <w:tc>
          <w:tcPr>
            <w:tcW w:w="379" w:type="dxa"/>
          </w:tcPr>
          <w:p w:rsidR="007C0F23" w:rsidRDefault="007C0F23" w:rsidP="000C1032"/>
        </w:tc>
        <w:tc>
          <w:tcPr>
            <w:tcW w:w="463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7C0F23" w:rsidP="000C1032"/>
        </w:tc>
        <w:tc>
          <w:tcPr>
            <w:tcW w:w="391" w:type="dxa"/>
          </w:tcPr>
          <w:p w:rsidR="007C0F23" w:rsidRDefault="007C0F23" w:rsidP="000C1032"/>
        </w:tc>
        <w:tc>
          <w:tcPr>
            <w:tcW w:w="317" w:type="dxa"/>
            <w:gridSpan w:val="2"/>
          </w:tcPr>
          <w:p w:rsidR="007C0F23" w:rsidRDefault="007C0F23" w:rsidP="000C1032"/>
        </w:tc>
        <w:tc>
          <w:tcPr>
            <w:tcW w:w="426" w:type="dxa"/>
          </w:tcPr>
          <w:p w:rsidR="007C0F23" w:rsidRDefault="007C0F23" w:rsidP="000C1032"/>
        </w:tc>
        <w:tc>
          <w:tcPr>
            <w:tcW w:w="282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426" w:type="dxa"/>
          </w:tcPr>
          <w:p w:rsidR="007C0F23" w:rsidRDefault="007C0F23" w:rsidP="000C1032"/>
        </w:tc>
        <w:tc>
          <w:tcPr>
            <w:tcW w:w="425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D02232" w:rsidP="000C1032">
            <w:r>
              <w:t>1</w:t>
            </w:r>
          </w:p>
        </w:tc>
        <w:tc>
          <w:tcPr>
            <w:tcW w:w="284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7C0F23" w:rsidP="000C1032"/>
        </w:tc>
        <w:tc>
          <w:tcPr>
            <w:tcW w:w="284" w:type="dxa"/>
          </w:tcPr>
          <w:p w:rsidR="007C0F23" w:rsidRDefault="007C0F23" w:rsidP="000C1032"/>
        </w:tc>
        <w:tc>
          <w:tcPr>
            <w:tcW w:w="283" w:type="dxa"/>
          </w:tcPr>
          <w:p w:rsidR="007C0F23" w:rsidRDefault="00D02232" w:rsidP="000C1032">
            <w:r>
              <w:t>1</w:t>
            </w:r>
          </w:p>
        </w:tc>
        <w:tc>
          <w:tcPr>
            <w:tcW w:w="425" w:type="dxa"/>
          </w:tcPr>
          <w:p w:rsidR="007C0F23" w:rsidRDefault="00D02232" w:rsidP="000C1032">
            <w:r>
              <w:t>1</w:t>
            </w:r>
          </w:p>
        </w:tc>
        <w:tc>
          <w:tcPr>
            <w:tcW w:w="1418" w:type="dxa"/>
          </w:tcPr>
          <w:p w:rsidR="007C0F23" w:rsidRDefault="00D02232" w:rsidP="000C1032">
            <w:r>
              <w:t>7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338" w:type="dxa"/>
          </w:tcPr>
          <w:p w:rsidR="00D02232" w:rsidRDefault="00D02232" w:rsidP="00FE3F1D">
            <w:r>
              <w:t>1</w:t>
            </w:r>
          </w:p>
        </w:tc>
        <w:tc>
          <w:tcPr>
            <w:tcW w:w="420" w:type="dxa"/>
          </w:tcPr>
          <w:p w:rsidR="00D02232" w:rsidRDefault="00524DF1" w:rsidP="00FE3F1D">
            <w:r>
              <w:t>1В</w:t>
            </w:r>
          </w:p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35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FE3F1D">
            <w:r>
              <w:t>2</w:t>
            </w:r>
          </w:p>
        </w:tc>
        <w:tc>
          <w:tcPr>
            <w:tcW w:w="375" w:type="dxa"/>
          </w:tcPr>
          <w:p w:rsidR="00D02232" w:rsidRDefault="00D02232" w:rsidP="00FE3F1D"/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80" w:type="dxa"/>
          </w:tcPr>
          <w:p w:rsidR="00D02232" w:rsidRDefault="00D02232" w:rsidP="00FE3F1D">
            <w:r>
              <w:t>1</w:t>
            </w:r>
          </w:p>
        </w:tc>
        <w:tc>
          <w:tcPr>
            <w:tcW w:w="379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430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292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379" w:type="dxa"/>
          </w:tcPr>
          <w:p w:rsidR="00D02232" w:rsidRDefault="00D02232" w:rsidP="00FE3F1D"/>
        </w:tc>
        <w:tc>
          <w:tcPr>
            <w:tcW w:w="463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>
            <w:r>
              <w:t>1</w:t>
            </w:r>
          </w:p>
        </w:tc>
        <w:tc>
          <w:tcPr>
            <w:tcW w:w="391" w:type="dxa"/>
          </w:tcPr>
          <w:p w:rsidR="00D02232" w:rsidRDefault="00D02232" w:rsidP="00FE3F1D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>
            <w:r>
              <w:t>1</w:t>
            </w:r>
          </w:p>
        </w:tc>
        <w:tc>
          <w:tcPr>
            <w:tcW w:w="282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426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>
            <w:r>
              <w:t>1</w:t>
            </w:r>
          </w:p>
        </w:tc>
        <w:tc>
          <w:tcPr>
            <w:tcW w:w="284" w:type="dxa"/>
          </w:tcPr>
          <w:p w:rsidR="00D02232" w:rsidRDefault="00D02232" w:rsidP="00FE3F1D">
            <w:r>
              <w:t>1</w:t>
            </w:r>
          </w:p>
        </w:tc>
        <w:tc>
          <w:tcPr>
            <w:tcW w:w="425" w:type="dxa"/>
          </w:tcPr>
          <w:p w:rsidR="00D02232" w:rsidRDefault="00D02232" w:rsidP="00FE3F1D"/>
        </w:tc>
        <w:tc>
          <w:tcPr>
            <w:tcW w:w="284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>
            <w:r>
              <w:t>1</w:t>
            </w:r>
          </w:p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1418" w:type="dxa"/>
          </w:tcPr>
          <w:p w:rsidR="00D02232" w:rsidRDefault="00D02232" w:rsidP="00FE3F1D">
            <w:r>
              <w:t>9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 Всеобщая история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38" w:type="dxa"/>
          </w:tcPr>
          <w:p w:rsidR="00D02232" w:rsidRDefault="00D02232" w:rsidP="00FE3F1D"/>
        </w:tc>
        <w:tc>
          <w:tcPr>
            <w:tcW w:w="420" w:type="dxa"/>
          </w:tcPr>
          <w:p w:rsidR="00D02232" w:rsidRDefault="00D02232" w:rsidP="00FE3F1D"/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35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375" w:type="dxa"/>
          </w:tcPr>
          <w:p w:rsidR="00D02232" w:rsidRDefault="00D02232" w:rsidP="00FE3F1D"/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80" w:type="dxa"/>
          </w:tcPr>
          <w:p w:rsidR="00D02232" w:rsidRDefault="00D02232" w:rsidP="00FE3F1D"/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430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92" w:type="dxa"/>
            <w:gridSpan w:val="2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/>
        </w:tc>
        <w:tc>
          <w:tcPr>
            <w:tcW w:w="463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>
            <w:r>
              <w:t>1</w:t>
            </w:r>
          </w:p>
        </w:tc>
        <w:tc>
          <w:tcPr>
            <w:tcW w:w="391" w:type="dxa"/>
          </w:tcPr>
          <w:p w:rsidR="00D02232" w:rsidRDefault="00D02232" w:rsidP="00FE3F1D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>
            <w:r>
              <w:t>1</w:t>
            </w:r>
          </w:p>
        </w:tc>
        <w:tc>
          <w:tcPr>
            <w:tcW w:w="282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426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>
            <w:r>
              <w:t>1</w:t>
            </w:r>
          </w:p>
        </w:tc>
        <w:tc>
          <w:tcPr>
            <w:tcW w:w="284" w:type="dxa"/>
          </w:tcPr>
          <w:p w:rsidR="00D02232" w:rsidRDefault="00D02232" w:rsidP="00FE3F1D">
            <w:r>
              <w:t>1</w:t>
            </w:r>
          </w:p>
        </w:tc>
        <w:tc>
          <w:tcPr>
            <w:tcW w:w="425" w:type="dxa"/>
          </w:tcPr>
          <w:p w:rsidR="00D02232" w:rsidRDefault="00D02232" w:rsidP="00FE3F1D"/>
        </w:tc>
        <w:tc>
          <w:tcPr>
            <w:tcW w:w="284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>
            <w:r>
              <w:t>1</w:t>
            </w:r>
          </w:p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1418" w:type="dxa"/>
          </w:tcPr>
          <w:p w:rsidR="00D02232" w:rsidRDefault="00D02232" w:rsidP="00FE3F1D">
            <w:r>
              <w:t>6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>
            <w:r>
              <w:t>1</w:t>
            </w:r>
          </w:p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1E5107" w:rsidP="000C1032">
            <w:r>
              <w:t>5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524DF1" w:rsidP="000C1032">
            <w:r>
              <w:t>1В</w:t>
            </w:r>
          </w:p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>
            <w:r>
              <w:t>1</w:t>
            </w:r>
          </w:p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D02232" w:rsidP="000C1032">
            <w:r>
              <w:t>4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/>
        </w:tc>
        <w:tc>
          <w:tcPr>
            <w:tcW w:w="284" w:type="dxa"/>
            <w:gridSpan w:val="2"/>
          </w:tcPr>
          <w:p w:rsidR="00D02232" w:rsidRDefault="00D02232" w:rsidP="000C1032"/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D02232" w:rsidP="000C1032">
            <w:r>
              <w:t>2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FE3F1D"/>
        </w:tc>
        <w:tc>
          <w:tcPr>
            <w:tcW w:w="420" w:type="dxa"/>
          </w:tcPr>
          <w:p w:rsidR="00D02232" w:rsidRDefault="00D02232" w:rsidP="00FE3F1D"/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35" w:type="dxa"/>
            <w:gridSpan w:val="2"/>
          </w:tcPr>
          <w:p w:rsidR="00D02232" w:rsidRDefault="00D02232" w:rsidP="00FE3F1D"/>
        </w:tc>
        <w:tc>
          <w:tcPr>
            <w:tcW w:w="284" w:type="dxa"/>
            <w:gridSpan w:val="2"/>
          </w:tcPr>
          <w:p w:rsidR="00D02232" w:rsidRDefault="00D02232" w:rsidP="00FE3F1D"/>
        </w:tc>
        <w:tc>
          <w:tcPr>
            <w:tcW w:w="375" w:type="dxa"/>
          </w:tcPr>
          <w:p w:rsidR="00D02232" w:rsidRDefault="00D02232" w:rsidP="00FE3F1D"/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80" w:type="dxa"/>
          </w:tcPr>
          <w:p w:rsidR="00D02232" w:rsidRDefault="00D02232" w:rsidP="00FE3F1D"/>
        </w:tc>
        <w:tc>
          <w:tcPr>
            <w:tcW w:w="379" w:type="dxa"/>
            <w:gridSpan w:val="2"/>
          </w:tcPr>
          <w:p w:rsidR="00D02232" w:rsidRDefault="00D02232" w:rsidP="00FE3F1D"/>
        </w:tc>
        <w:tc>
          <w:tcPr>
            <w:tcW w:w="379" w:type="dxa"/>
            <w:gridSpan w:val="3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FE3F1D">
            <w:r>
              <w:t>1</w:t>
            </w:r>
          </w:p>
        </w:tc>
        <w:tc>
          <w:tcPr>
            <w:tcW w:w="430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92" w:type="dxa"/>
            <w:gridSpan w:val="2"/>
          </w:tcPr>
          <w:p w:rsidR="00D02232" w:rsidRDefault="00D02232" w:rsidP="00FE3F1D"/>
        </w:tc>
        <w:tc>
          <w:tcPr>
            <w:tcW w:w="379" w:type="dxa"/>
          </w:tcPr>
          <w:p w:rsidR="00D02232" w:rsidRDefault="00D02232" w:rsidP="00FE3F1D"/>
        </w:tc>
        <w:tc>
          <w:tcPr>
            <w:tcW w:w="463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/>
        </w:tc>
        <w:tc>
          <w:tcPr>
            <w:tcW w:w="391" w:type="dxa"/>
          </w:tcPr>
          <w:p w:rsidR="00D02232" w:rsidRDefault="00D02232" w:rsidP="00FE3F1D"/>
        </w:tc>
        <w:tc>
          <w:tcPr>
            <w:tcW w:w="317" w:type="dxa"/>
            <w:gridSpan w:val="2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/>
        </w:tc>
        <w:tc>
          <w:tcPr>
            <w:tcW w:w="282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426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/>
        </w:tc>
        <w:tc>
          <w:tcPr>
            <w:tcW w:w="284" w:type="dxa"/>
          </w:tcPr>
          <w:p w:rsidR="00D02232" w:rsidRDefault="00D02232" w:rsidP="00FE3F1D"/>
        </w:tc>
        <w:tc>
          <w:tcPr>
            <w:tcW w:w="425" w:type="dxa"/>
          </w:tcPr>
          <w:p w:rsidR="00D02232" w:rsidRDefault="00D02232" w:rsidP="00FE3F1D"/>
        </w:tc>
        <w:tc>
          <w:tcPr>
            <w:tcW w:w="284" w:type="dxa"/>
          </w:tcPr>
          <w:p w:rsidR="00D02232" w:rsidRDefault="00D02232" w:rsidP="00FE3F1D"/>
        </w:tc>
        <w:tc>
          <w:tcPr>
            <w:tcW w:w="283" w:type="dxa"/>
          </w:tcPr>
          <w:p w:rsidR="00D02232" w:rsidRDefault="00D02232" w:rsidP="00FE3F1D">
            <w:r>
              <w:t>1</w:t>
            </w:r>
          </w:p>
        </w:tc>
        <w:tc>
          <w:tcPr>
            <w:tcW w:w="425" w:type="dxa"/>
          </w:tcPr>
          <w:p w:rsidR="00D02232" w:rsidRDefault="00D02232" w:rsidP="00FE3F1D">
            <w:r>
              <w:t>1</w:t>
            </w:r>
          </w:p>
        </w:tc>
        <w:tc>
          <w:tcPr>
            <w:tcW w:w="1418" w:type="dxa"/>
          </w:tcPr>
          <w:p w:rsidR="00D02232" w:rsidRDefault="00D02232" w:rsidP="00FE3F1D">
            <w:r>
              <w:t>2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D02232" w:rsidP="000C1032">
            <w:r>
              <w:t>4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D02232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1E5107" w:rsidP="000C1032">
            <w:r>
              <w:t>4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Р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5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/>
        </w:tc>
        <w:tc>
          <w:tcPr>
            <w:tcW w:w="284" w:type="dxa"/>
            <w:gridSpan w:val="2"/>
          </w:tcPr>
          <w:p w:rsidR="00D02232" w:rsidRDefault="00D02232" w:rsidP="000C1032"/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30" w:type="dxa"/>
            <w:gridSpan w:val="2"/>
          </w:tcPr>
          <w:p w:rsidR="00D02232" w:rsidRDefault="00D02232" w:rsidP="000C1032"/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>
            <w:r>
              <w:t>1</w:t>
            </w:r>
          </w:p>
        </w:tc>
        <w:tc>
          <w:tcPr>
            <w:tcW w:w="1418" w:type="dxa"/>
          </w:tcPr>
          <w:p w:rsidR="00D02232" w:rsidRDefault="00D02232" w:rsidP="000C1032">
            <w:r>
              <w:t>1</w:t>
            </w:r>
          </w:p>
        </w:tc>
      </w:tr>
      <w:tr w:rsidR="00D02232" w:rsidTr="007C0F23">
        <w:tc>
          <w:tcPr>
            <w:tcW w:w="16444" w:type="dxa"/>
            <w:gridSpan w:val="57"/>
          </w:tcPr>
          <w:p w:rsidR="00D02232" w:rsidRDefault="00D02232" w:rsidP="000C1032">
            <w:r w:rsidRPr="00712DD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38" w:type="dxa"/>
          </w:tcPr>
          <w:p w:rsidR="00D02232" w:rsidRDefault="00B23FA5" w:rsidP="000C1032">
            <w:r>
              <w:t>1</w:t>
            </w:r>
          </w:p>
        </w:tc>
        <w:tc>
          <w:tcPr>
            <w:tcW w:w="420" w:type="dxa"/>
          </w:tcPr>
          <w:p w:rsidR="00D02232" w:rsidRDefault="00B23FA5" w:rsidP="000C1032">
            <w:r>
              <w:t>1</w:t>
            </w:r>
            <w:r w:rsidR="00956A0C">
              <w:t>В</w:t>
            </w:r>
          </w:p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/>
        </w:tc>
        <w:tc>
          <w:tcPr>
            <w:tcW w:w="284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292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391" w:type="dxa"/>
          </w:tcPr>
          <w:p w:rsidR="00D02232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1418" w:type="dxa"/>
          </w:tcPr>
          <w:p w:rsidR="00D02232" w:rsidRDefault="00B23FA5" w:rsidP="000C1032">
            <w:r>
              <w:t>9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38" w:type="dxa"/>
          </w:tcPr>
          <w:p w:rsidR="00D02232" w:rsidRDefault="00B23FA5" w:rsidP="000C1032">
            <w:r>
              <w:t>1</w:t>
            </w:r>
          </w:p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D02232" w:rsidP="000C1032"/>
        </w:tc>
        <w:tc>
          <w:tcPr>
            <w:tcW w:w="284" w:type="dxa"/>
            <w:gridSpan w:val="2"/>
          </w:tcPr>
          <w:p w:rsidR="00D02232" w:rsidRDefault="00D02232" w:rsidP="000C1032"/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1418" w:type="dxa"/>
          </w:tcPr>
          <w:p w:rsidR="00D02232" w:rsidRDefault="00B23FA5" w:rsidP="000C1032">
            <w:r>
              <w:t>4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38" w:type="dxa"/>
          </w:tcPr>
          <w:p w:rsidR="00D02232" w:rsidRDefault="00B23FA5" w:rsidP="000C1032">
            <w:r>
              <w:t>1</w:t>
            </w:r>
          </w:p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292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391" w:type="dxa"/>
          </w:tcPr>
          <w:p w:rsidR="00D02232" w:rsidRDefault="00D02232" w:rsidP="000C1032"/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284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1418" w:type="dxa"/>
          </w:tcPr>
          <w:p w:rsidR="00D02232" w:rsidRDefault="00B23FA5" w:rsidP="000C1032">
            <w:r>
              <w:t>7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38" w:type="dxa"/>
          </w:tcPr>
          <w:p w:rsidR="00D02232" w:rsidRDefault="00B23FA5" w:rsidP="000C1032">
            <w:r>
              <w:t>1</w:t>
            </w:r>
          </w:p>
        </w:tc>
        <w:tc>
          <w:tcPr>
            <w:tcW w:w="420" w:type="dxa"/>
          </w:tcPr>
          <w:p w:rsidR="00D02232" w:rsidRDefault="00B23FA5" w:rsidP="000C1032">
            <w:r>
              <w:t>1</w:t>
            </w:r>
            <w:r w:rsidR="00E0760B">
              <w:t>В</w:t>
            </w:r>
          </w:p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B23FA5" w:rsidP="000C1032">
            <w:r>
              <w:t>2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292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391" w:type="dxa"/>
          </w:tcPr>
          <w:p w:rsidR="00D02232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284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1418" w:type="dxa"/>
          </w:tcPr>
          <w:p w:rsidR="00D02232" w:rsidRDefault="00B23FA5" w:rsidP="000C1032">
            <w:r>
              <w:t>9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 Всеобщая история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E0760B" w:rsidP="000C1032">
            <w:r>
              <w:t>1В</w:t>
            </w:r>
          </w:p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E0760B" w:rsidP="000C1032">
            <w:r>
              <w:t>1</w:t>
            </w:r>
          </w:p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956A0C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956A0C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391" w:type="dxa"/>
          </w:tcPr>
          <w:p w:rsidR="00D02232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1418" w:type="dxa"/>
          </w:tcPr>
          <w:p w:rsidR="00D02232" w:rsidRDefault="00B23FA5" w:rsidP="000C1032">
            <w:r>
              <w:t>5</w:t>
            </w:r>
          </w:p>
        </w:tc>
      </w:tr>
      <w:tr w:rsidR="00D02232" w:rsidTr="00DA62F2">
        <w:tc>
          <w:tcPr>
            <w:tcW w:w="1133" w:type="dxa"/>
          </w:tcPr>
          <w:p w:rsidR="00D02232" w:rsidRDefault="00D02232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6" w:type="dxa"/>
            <w:gridSpan w:val="3"/>
          </w:tcPr>
          <w:p w:rsidR="00D02232" w:rsidRDefault="00D02232" w:rsidP="000C1032">
            <w:r>
              <w:t>6</w:t>
            </w:r>
          </w:p>
        </w:tc>
        <w:tc>
          <w:tcPr>
            <w:tcW w:w="339" w:type="dxa"/>
            <w:gridSpan w:val="2"/>
          </w:tcPr>
          <w:p w:rsidR="00D02232" w:rsidRDefault="00D02232" w:rsidP="000C1032"/>
        </w:tc>
        <w:tc>
          <w:tcPr>
            <w:tcW w:w="417" w:type="dxa"/>
            <w:gridSpan w:val="3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8" w:type="dxa"/>
          </w:tcPr>
          <w:p w:rsidR="00D02232" w:rsidRDefault="00D02232" w:rsidP="000C1032"/>
        </w:tc>
        <w:tc>
          <w:tcPr>
            <w:tcW w:w="42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35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375" w:type="dxa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80" w:type="dxa"/>
          </w:tcPr>
          <w:p w:rsidR="00D02232" w:rsidRDefault="00D02232" w:rsidP="000C1032"/>
        </w:tc>
        <w:tc>
          <w:tcPr>
            <w:tcW w:w="379" w:type="dxa"/>
            <w:gridSpan w:val="2"/>
          </w:tcPr>
          <w:p w:rsidR="00D02232" w:rsidRDefault="00D02232" w:rsidP="000C1032"/>
        </w:tc>
        <w:tc>
          <w:tcPr>
            <w:tcW w:w="379" w:type="dxa"/>
            <w:gridSpan w:val="3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379" w:type="dxa"/>
          </w:tcPr>
          <w:p w:rsidR="00D02232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D02232" w:rsidRDefault="00B23FA5" w:rsidP="000C1032">
            <w:r>
              <w:t>1</w:t>
            </w:r>
          </w:p>
        </w:tc>
        <w:tc>
          <w:tcPr>
            <w:tcW w:w="430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292" w:type="dxa"/>
            <w:gridSpan w:val="2"/>
          </w:tcPr>
          <w:p w:rsidR="00D02232" w:rsidRDefault="00D02232" w:rsidP="000C1032"/>
        </w:tc>
        <w:tc>
          <w:tcPr>
            <w:tcW w:w="379" w:type="dxa"/>
          </w:tcPr>
          <w:p w:rsidR="00D02232" w:rsidRDefault="00D02232" w:rsidP="000C1032"/>
        </w:tc>
        <w:tc>
          <w:tcPr>
            <w:tcW w:w="463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B23FA5" w:rsidP="000C1032">
            <w:r>
              <w:t>1</w:t>
            </w:r>
          </w:p>
        </w:tc>
        <w:tc>
          <w:tcPr>
            <w:tcW w:w="391" w:type="dxa"/>
          </w:tcPr>
          <w:p w:rsidR="00D02232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282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426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B23FA5" w:rsidP="000C1032">
            <w:r>
              <w:t>1</w:t>
            </w:r>
          </w:p>
        </w:tc>
        <w:tc>
          <w:tcPr>
            <w:tcW w:w="283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B23FA5" w:rsidP="000C1032">
            <w:r>
              <w:t>1</w:t>
            </w:r>
          </w:p>
        </w:tc>
        <w:tc>
          <w:tcPr>
            <w:tcW w:w="425" w:type="dxa"/>
          </w:tcPr>
          <w:p w:rsidR="00D02232" w:rsidRDefault="00D02232" w:rsidP="000C1032"/>
        </w:tc>
        <w:tc>
          <w:tcPr>
            <w:tcW w:w="284" w:type="dxa"/>
          </w:tcPr>
          <w:p w:rsidR="00D02232" w:rsidRDefault="00D02232" w:rsidP="000C1032"/>
        </w:tc>
        <w:tc>
          <w:tcPr>
            <w:tcW w:w="283" w:type="dxa"/>
          </w:tcPr>
          <w:p w:rsidR="00D02232" w:rsidRDefault="00D02232" w:rsidP="000C1032"/>
        </w:tc>
        <w:tc>
          <w:tcPr>
            <w:tcW w:w="425" w:type="dxa"/>
          </w:tcPr>
          <w:p w:rsidR="00D02232" w:rsidRDefault="00D02232" w:rsidP="000C1032"/>
        </w:tc>
        <w:tc>
          <w:tcPr>
            <w:tcW w:w="1418" w:type="dxa"/>
          </w:tcPr>
          <w:p w:rsidR="00D02232" w:rsidRDefault="00B23FA5" w:rsidP="000C1032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375" w:type="dxa"/>
          </w:tcPr>
          <w:p w:rsidR="00B23FA5" w:rsidRDefault="00B23FA5" w:rsidP="00FE3F1D"/>
        </w:tc>
        <w:tc>
          <w:tcPr>
            <w:tcW w:w="379" w:type="dxa"/>
            <w:gridSpan w:val="3"/>
          </w:tcPr>
          <w:p w:rsidR="00B23FA5" w:rsidRDefault="00B23FA5" w:rsidP="00FE3F1D"/>
        </w:tc>
        <w:tc>
          <w:tcPr>
            <w:tcW w:w="380" w:type="dxa"/>
          </w:tcPr>
          <w:p w:rsidR="00B23FA5" w:rsidRDefault="00B23FA5" w:rsidP="00FE3F1D"/>
        </w:tc>
        <w:tc>
          <w:tcPr>
            <w:tcW w:w="379" w:type="dxa"/>
            <w:gridSpan w:val="2"/>
          </w:tcPr>
          <w:p w:rsidR="00B23FA5" w:rsidRDefault="00B23FA5" w:rsidP="00FE3F1D"/>
        </w:tc>
        <w:tc>
          <w:tcPr>
            <w:tcW w:w="379" w:type="dxa"/>
            <w:gridSpan w:val="3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430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92" w:type="dxa"/>
            <w:gridSpan w:val="2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/>
        </w:tc>
        <w:tc>
          <w:tcPr>
            <w:tcW w:w="463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>
            <w:r>
              <w:t>1</w:t>
            </w:r>
          </w:p>
        </w:tc>
        <w:tc>
          <w:tcPr>
            <w:tcW w:w="391" w:type="dxa"/>
          </w:tcPr>
          <w:p w:rsidR="00B23FA5" w:rsidRDefault="00B23FA5" w:rsidP="00FE3F1D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282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>
            <w:r>
              <w:t>1</w:t>
            </w:r>
          </w:p>
        </w:tc>
        <w:tc>
          <w:tcPr>
            <w:tcW w:w="283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>
            <w:r>
              <w:t>1</w:t>
            </w:r>
          </w:p>
        </w:tc>
        <w:tc>
          <w:tcPr>
            <w:tcW w:w="425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1418" w:type="dxa"/>
          </w:tcPr>
          <w:p w:rsidR="00B23FA5" w:rsidRDefault="00B23FA5" w:rsidP="00FE3F1D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>
            <w:r>
              <w:t>1</w:t>
            </w:r>
          </w:p>
        </w:tc>
        <w:tc>
          <w:tcPr>
            <w:tcW w:w="420" w:type="dxa"/>
          </w:tcPr>
          <w:p w:rsidR="00B23FA5" w:rsidRDefault="00956A0C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1E5107" w:rsidP="000C1032">
            <w:r>
              <w:t>5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B23FA5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430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92" w:type="dxa"/>
            <w:gridSpan w:val="2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/>
        </w:tc>
        <w:tc>
          <w:tcPr>
            <w:tcW w:w="463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391" w:type="dxa"/>
          </w:tcPr>
          <w:p w:rsidR="00B23FA5" w:rsidRDefault="00B23FA5" w:rsidP="00FE3F1D"/>
        </w:tc>
        <w:tc>
          <w:tcPr>
            <w:tcW w:w="317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282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>
            <w:r>
              <w:t>1</w:t>
            </w:r>
          </w:p>
        </w:tc>
        <w:tc>
          <w:tcPr>
            <w:tcW w:w="425" w:type="dxa"/>
          </w:tcPr>
          <w:p w:rsidR="00B23FA5" w:rsidRDefault="00B23FA5" w:rsidP="00FE3F1D">
            <w:r>
              <w:t>1</w:t>
            </w:r>
          </w:p>
        </w:tc>
        <w:tc>
          <w:tcPr>
            <w:tcW w:w="1418" w:type="dxa"/>
          </w:tcPr>
          <w:p w:rsidR="00B23FA5" w:rsidRDefault="00B23FA5" w:rsidP="00FE3F1D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430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92" w:type="dxa"/>
            <w:gridSpan w:val="2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/>
        </w:tc>
        <w:tc>
          <w:tcPr>
            <w:tcW w:w="463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391" w:type="dxa"/>
          </w:tcPr>
          <w:p w:rsidR="00B23FA5" w:rsidRDefault="00B23FA5" w:rsidP="00FE3F1D"/>
        </w:tc>
        <w:tc>
          <w:tcPr>
            <w:tcW w:w="317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282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>
            <w:r>
              <w:t>1</w:t>
            </w:r>
          </w:p>
        </w:tc>
        <w:tc>
          <w:tcPr>
            <w:tcW w:w="425" w:type="dxa"/>
          </w:tcPr>
          <w:p w:rsidR="00B23FA5" w:rsidRDefault="00B23FA5" w:rsidP="00FE3F1D">
            <w:r>
              <w:t>1</w:t>
            </w:r>
          </w:p>
        </w:tc>
        <w:tc>
          <w:tcPr>
            <w:tcW w:w="1418" w:type="dxa"/>
          </w:tcPr>
          <w:p w:rsidR="00B23FA5" w:rsidRDefault="00B23FA5" w:rsidP="00FE3F1D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6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FE3F1D">
            <w:r>
              <w:t>1</w:t>
            </w:r>
          </w:p>
        </w:tc>
        <w:tc>
          <w:tcPr>
            <w:tcW w:w="430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92" w:type="dxa"/>
            <w:gridSpan w:val="2"/>
          </w:tcPr>
          <w:p w:rsidR="00B23FA5" w:rsidRDefault="00B23FA5" w:rsidP="00FE3F1D"/>
        </w:tc>
        <w:tc>
          <w:tcPr>
            <w:tcW w:w="379" w:type="dxa"/>
          </w:tcPr>
          <w:p w:rsidR="00B23FA5" w:rsidRDefault="00B23FA5" w:rsidP="00FE3F1D"/>
        </w:tc>
        <w:tc>
          <w:tcPr>
            <w:tcW w:w="463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391" w:type="dxa"/>
          </w:tcPr>
          <w:p w:rsidR="00B23FA5" w:rsidRDefault="00B23FA5" w:rsidP="00FE3F1D"/>
        </w:tc>
        <w:tc>
          <w:tcPr>
            <w:tcW w:w="317" w:type="dxa"/>
            <w:gridSpan w:val="2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282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426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425" w:type="dxa"/>
          </w:tcPr>
          <w:p w:rsidR="00B23FA5" w:rsidRDefault="00B23FA5" w:rsidP="00FE3F1D"/>
        </w:tc>
        <w:tc>
          <w:tcPr>
            <w:tcW w:w="284" w:type="dxa"/>
          </w:tcPr>
          <w:p w:rsidR="00B23FA5" w:rsidRDefault="00B23FA5" w:rsidP="00FE3F1D"/>
        </w:tc>
        <w:tc>
          <w:tcPr>
            <w:tcW w:w="283" w:type="dxa"/>
          </w:tcPr>
          <w:p w:rsidR="00B23FA5" w:rsidRDefault="00B23FA5" w:rsidP="00FE3F1D">
            <w:r>
              <w:t>1</w:t>
            </w:r>
          </w:p>
        </w:tc>
        <w:tc>
          <w:tcPr>
            <w:tcW w:w="425" w:type="dxa"/>
          </w:tcPr>
          <w:p w:rsidR="00B23FA5" w:rsidRDefault="00B23FA5" w:rsidP="00FE3F1D">
            <w:r>
              <w:t>1</w:t>
            </w:r>
          </w:p>
        </w:tc>
        <w:tc>
          <w:tcPr>
            <w:tcW w:w="1418" w:type="dxa"/>
          </w:tcPr>
          <w:p w:rsidR="00B23FA5" w:rsidRDefault="00B23FA5" w:rsidP="00FE3F1D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Pr="00712DD2" w:rsidRDefault="00B23FA5" w:rsidP="000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06" w:type="dxa"/>
            <w:gridSpan w:val="3"/>
          </w:tcPr>
          <w:p w:rsidR="00B23FA5" w:rsidRDefault="00B23FA5" w:rsidP="000C1032"/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B23FA5" w:rsidP="000C1032"/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38" w:type="dxa"/>
          </w:tcPr>
          <w:p w:rsidR="00B23FA5" w:rsidRDefault="00B23FA5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>
            <w:r>
              <w:t>1</w:t>
            </w:r>
            <w:r w:rsidR="007D5EA8">
              <w:t>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391" w:type="dxa"/>
          </w:tcPr>
          <w:p w:rsidR="00B23FA5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B23FA5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391" w:type="dxa"/>
          </w:tcPr>
          <w:p w:rsidR="00B23FA5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B23FA5" w:rsidP="000C1032">
            <w:r>
              <w:t>5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38" w:type="dxa"/>
          </w:tcPr>
          <w:p w:rsidR="00B23FA5" w:rsidRDefault="00B23FA5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391" w:type="dxa"/>
          </w:tcPr>
          <w:p w:rsidR="00B23FA5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235E01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B23FA5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38" w:type="dxa"/>
          </w:tcPr>
          <w:p w:rsidR="00B23FA5" w:rsidRDefault="00B23FA5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>
            <w:r>
              <w:t>1</w:t>
            </w:r>
            <w:r w:rsidR="007D5EA8">
              <w:t>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391" w:type="dxa"/>
          </w:tcPr>
          <w:p w:rsidR="00B23FA5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1418" w:type="dxa"/>
          </w:tcPr>
          <w:p w:rsidR="00B23FA5" w:rsidRDefault="00B23FA5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B23FA5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>
            <w:r>
              <w:t>1</w:t>
            </w:r>
          </w:p>
        </w:tc>
        <w:tc>
          <w:tcPr>
            <w:tcW w:w="391" w:type="dxa"/>
          </w:tcPr>
          <w:p w:rsidR="00B23FA5" w:rsidRDefault="00B23FA5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>
            <w:r>
              <w:t>1</w:t>
            </w:r>
          </w:p>
        </w:tc>
        <w:tc>
          <w:tcPr>
            <w:tcW w:w="284" w:type="dxa"/>
          </w:tcPr>
          <w:p w:rsidR="00B23FA5" w:rsidRDefault="00B23FA5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235E01" w:rsidP="000C1032">
            <w:r>
              <w:t>1</w:t>
            </w:r>
          </w:p>
        </w:tc>
        <w:tc>
          <w:tcPr>
            <w:tcW w:w="425" w:type="dxa"/>
          </w:tcPr>
          <w:p w:rsidR="00B23FA5" w:rsidRDefault="00235E01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3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 Всеобщая исто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38" w:type="dxa"/>
          </w:tcPr>
          <w:p w:rsidR="00B23FA5" w:rsidRDefault="00FE3F1D" w:rsidP="000C1032">
            <w:r>
              <w:t>1</w:t>
            </w:r>
          </w:p>
        </w:tc>
        <w:tc>
          <w:tcPr>
            <w:tcW w:w="420" w:type="dxa"/>
          </w:tcPr>
          <w:p w:rsidR="00B23FA5" w:rsidRDefault="00FE3F1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FE3F1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235E01" w:rsidP="000C1032">
            <w:r>
              <w:t>5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38" w:type="dxa"/>
          </w:tcPr>
          <w:p w:rsidR="00B23FA5" w:rsidRDefault="00FE3F1D" w:rsidP="000C1032">
            <w:r>
              <w:t>1</w:t>
            </w:r>
          </w:p>
        </w:tc>
        <w:tc>
          <w:tcPr>
            <w:tcW w:w="420" w:type="dxa"/>
          </w:tcPr>
          <w:p w:rsidR="00B23FA5" w:rsidRDefault="00FE3F1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FE3F1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235E01" w:rsidP="000C1032">
            <w:r>
              <w:t>1</w:t>
            </w:r>
          </w:p>
        </w:tc>
        <w:tc>
          <w:tcPr>
            <w:tcW w:w="425" w:type="dxa"/>
          </w:tcPr>
          <w:p w:rsidR="00B23FA5" w:rsidRDefault="00235E01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7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235E01" w:rsidP="000C1032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Pr="00712DD2" w:rsidRDefault="00B23FA5" w:rsidP="000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D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06" w:type="dxa"/>
            <w:gridSpan w:val="3"/>
          </w:tcPr>
          <w:p w:rsidR="00B23FA5" w:rsidRDefault="00B23FA5" w:rsidP="000C1032"/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B23FA5" w:rsidP="000C1032"/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38" w:type="dxa"/>
          </w:tcPr>
          <w:p w:rsidR="00B23FA5" w:rsidRDefault="003B6A60" w:rsidP="000C1032">
            <w:r>
              <w:t>1</w:t>
            </w:r>
          </w:p>
        </w:tc>
        <w:tc>
          <w:tcPr>
            <w:tcW w:w="420" w:type="dxa"/>
          </w:tcPr>
          <w:p w:rsidR="00B23FA5" w:rsidRDefault="003B6A60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B6A60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lastRenderedPageBreak/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38" w:type="dxa"/>
          </w:tcPr>
          <w:p w:rsidR="00B23FA5" w:rsidRDefault="00FE3F1D" w:rsidP="000C1032">
            <w:r>
              <w:t>1</w:t>
            </w:r>
          </w:p>
        </w:tc>
        <w:tc>
          <w:tcPr>
            <w:tcW w:w="420" w:type="dxa"/>
          </w:tcPr>
          <w:p w:rsidR="00B23FA5" w:rsidRDefault="00FE3F1D" w:rsidP="000C1032">
            <w:r>
              <w:t>1</w:t>
            </w:r>
            <w:r w:rsidR="003B6A60">
              <w:lastRenderedPageBreak/>
              <w:t>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38" w:type="dxa"/>
          </w:tcPr>
          <w:p w:rsidR="00B23FA5" w:rsidRDefault="00FE3F1D" w:rsidP="000C1032">
            <w:r>
              <w:t>1</w:t>
            </w:r>
          </w:p>
        </w:tc>
        <w:tc>
          <w:tcPr>
            <w:tcW w:w="420" w:type="dxa"/>
          </w:tcPr>
          <w:p w:rsidR="00B23FA5" w:rsidRDefault="00FE3F1D" w:rsidP="000C1032">
            <w:r>
              <w:t>1</w:t>
            </w:r>
            <w:r w:rsidR="003B6A60">
              <w:t>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FE3F1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FE3F1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FE3F1D" w:rsidP="000C1032">
            <w:r>
              <w:t>1</w:t>
            </w:r>
          </w:p>
        </w:tc>
        <w:tc>
          <w:tcPr>
            <w:tcW w:w="391" w:type="dxa"/>
          </w:tcPr>
          <w:p w:rsidR="00B23FA5" w:rsidRDefault="00FE3F1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FE3F1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FE3F1D" w:rsidP="000C1032">
            <w:r>
              <w:t>1</w:t>
            </w:r>
          </w:p>
        </w:tc>
        <w:tc>
          <w:tcPr>
            <w:tcW w:w="284" w:type="dxa"/>
          </w:tcPr>
          <w:p w:rsidR="00B23FA5" w:rsidRDefault="00FE3F1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5156AE" w:rsidP="000C1032">
            <w:r>
              <w:t>1</w:t>
            </w:r>
          </w:p>
        </w:tc>
        <w:tc>
          <w:tcPr>
            <w:tcW w:w="425" w:type="dxa"/>
          </w:tcPr>
          <w:p w:rsidR="00B23FA5" w:rsidRDefault="005156AE" w:rsidP="000C1032">
            <w:r>
              <w:t>1</w:t>
            </w:r>
          </w:p>
        </w:tc>
        <w:tc>
          <w:tcPr>
            <w:tcW w:w="1418" w:type="dxa"/>
          </w:tcPr>
          <w:p w:rsidR="00B23FA5" w:rsidRDefault="00FE3F1D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8B1677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8B1677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8B1677" w:rsidP="000C1032">
            <w:r>
              <w:t>1</w:t>
            </w:r>
          </w:p>
        </w:tc>
        <w:tc>
          <w:tcPr>
            <w:tcW w:w="425" w:type="dxa"/>
          </w:tcPr>
          <w:p w:rsidR="00B23FA5" w:rsidRDefault="008B1677" w:rsidP="000C1032">
            <w:r>
              <w:t>1</w:t>
            </w:r>
          </w:p>
        </w:tc>
        <w:tc>
          <w:tcPr>
            <w:tcW w:w="1418" w:type="dxa"/>
          </w:tcPr>
          <w:p w:rsidR="00B23FA5" w:rsidRDefault="008B1677" w:rsidP="000C1032">
            <w:r>
              <w:t>3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 Всеобщая исто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338" w:type="dxa"/>
          </w:tcPr>
          <w:p w:rsidR="00B23FA5" w:rsidRDefault="008B1677" w:rsidP="000C1032">
            <w:r>
              <w:t>1</w:t>
            </w:r>
          </w:p>
        </w:tc>
        <w:tc>
          <w:tcPr>
            <w:tcW w:w="420" w:type="dxa"/>
          </w:tcPr>
          <w:p w:rsidR="00B23FA5" w:rsidRDefault="008B1677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8B1677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8B1677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8B1677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8B1677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8B1677" w:rsidP="000C1032">
            <w:r>
              <w:t>1</w:t>
            </w:r>
          </w:p>
        </w:tc>
        <w:tc>
          <w:tcPr>
            <w:tcW w:w="391" w:type="dxa"/>
          </w:tcPr>
          <w:p w:rsidR="00B23FA5" w:rsidRDefault="008B1677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8B1677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8B1677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5156AE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327692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5156AE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5156AE" w:rsidP="000C1032">
            <w:r>
              <w:t>5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27692" w:rsidP="000C1032">
            <w:r>
              <w:t>1</w:t>
            </w:r>
          </w:p>
        </w:tc>
        <w:tc>
          <w:tcPr>
            <w:tcW w:w="420" w:type="dxa"/>
          </w:tcPr>
          <w:p w:rsidR="00B23FA5" w:rsidRDefault="00327692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27692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327692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327692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5156AE" w:rsidP="000C1032">
            <w:r>
              <w:t>1</w:t>
            </w:r>
          </w:p>
        </w:tc>
        <w:tc>
          <w:tcPr>
            <w:tcW w:w="425" w:type="dxa"/>
          </w:tcPr>
          <w:p w:rsidR="00B23FA5" w:rsidRDefault="005156AE" w:rsidP="000C1032">
            <w:r>
              <w:t>1</w:t>
            </w:r>
          </w:p>
        </w:tc>
        <w:tc>
          <w:tcPr>
            <w:tcW w:w="1418" w:type="dxa"/>
          </w:tcPr>
          <w:p w:rsidR="00B23FA5" w:rsidRDefault="005156AE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30" w:type="dxa"/>
            <w:gridSpan w:val="2"/>
          </w:tcPr>
          <w:p w:rsidR="00B23FA5" w:rsidRDefault="00B23FA5" w:rsidP="000C1032"/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5156AE" w:rsidP="000C1032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8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2</w:t>
            </w:r>
          </w:p>
        </w:tc>
      </w:tr>
      <w:tr w:rsidR="00B23FA5" w:rsidTr="007C0F23">
        <w:tc>
          <w:tcPr>
            <w:tcW w:w="16444" w:type="dxa"/>
            <w:gridSpan w:val="57"/>
          </w:tcPr>
          <w:p w:rsidR="00B23FA5" w:rsidRDefault="00B23FA5" w:rsidP="000C1032">
            <w:r w:rsidRPr="00E00C6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27692" w:rsidP="000C1032">
            <w:r>
              <w:t>1</w:t>
            </w:r>
          </w:p>
        </w:tc>
        <w:tc>
          <w:tcPr>
            <w:tcW w:w="420" w:type="dxa"/>
          </w:tcPr>
          <w:p w:rsidR="00B23FA5" w:rsidRDefault="00327692" w:rsidP="000C1032">
            <w:r>
              <w:t>1</w:t>
            </w:r>
            <w:r w:rsidR="003B6A60">
              <w:t>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5156AE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27692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5156AE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27692" w:rsidP="000C1032">
            <w:r>
              <w:t>1</w:t>
            </w:r>
          </w:p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5156AE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38" w:type="dxa"/>
          </w:tcPr>
          <w:p w:rsidR="00B23FA5" w:rsidRDefault="003B6A60" w:rsidP="000C1032">
            <w:r>
              <w:t>1</w:t>
            </w:r>
          </w:p>
        </w:tc>
        <w:tc>
          <w:tcPr>
            <w:tcW w:w="420" w:type="dxa"/>
          </w:tcPr>
          <w:p w:rsidR="00B23FA5" w:rsidRDefault="003B6A60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B6A60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9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327692" w:rsidP="000C1032">
            <w:r>
              <w:t>1</w:t>
            </w:r>
          </w:p>
        </w:tc>
        <w:tc>
          <w:tcPr>
            <w:tcW w:w="391" w:type="dxa"/>
          </w:tcPr>
          <w:p w:rsidR="00B23FA5" w:rsidRDefault="00327692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284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5156AE" w:rsidP="000C1032">
            <w:r>
              <w:t>1</w:t>
            </w:r>
          </w:p>
        </w:tc>
        <w:tc>
          <w:tcPr>
            <w:tcW w:w="425" w:type="dxa"/>
          </w:tcPr>
          <w:p w:rsidR="00B23FA5" w:rsidRDefault="005156AE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7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327692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327692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327692" w:rsidP="000C1032">
            <w:r>
              <w:t>1</w:t>
            </w:r>
          </w:p>
        </w:tc>
        <w:tc>
          <w:tcPr>
            <w:tcW w:w="425" w:type="dxa"/>
          </w:tcPr>
          <w:p w:rsidR="00B23FA5" w:rsidRDefault="00327692" w:rsidP="000C1032">
            <w:r>
              <w:t>1</w:t>
            </w:r>
          </w:p>
        </w:tc>
        <w:tc>
          <w:tcPr>
            <w:tcW w:w="1418" w:type="dxa"/>
          </w:tcPr>
          <w:p w:rsidR="00B23FA5" w:rsidRDefault="00327692" w:rsidP="000C1032">
            <w:r>
              <w:t>3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 Всеобщая истор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38" w:type="dxa"/>
          </w:tcPr>
          <w:p w:rsidR="00B23FA5" w:rsidRDefault="007265DD" w:rsidP="000C1032">
            <w:r>
              <w:t>1</w:t>
            </w:r>
          </w:p>
        </w:tc>
        <w:tc>
          <w:tcPr>
            <w:tcW w:w="420" w:type="dxa"/>
          </w:tcPr>
          <w:p w:rsidR="00B23FA5" w:rsidRDefault="007265D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1418" w:type="dxa"/>
          </w:tcPr>
          <w:p w:rsidR="00B23FA5" w:rsidRDefault="007265DD" w:rsidP="000C1032">
            <w:r>
              <w:t>8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7265D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7265DD" w:rsidP="000C1032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38" w:type="dxa"/>
          </w:tcPr>
          <w:p w:rsidR="00B23FA5" w:rsidRDefault="007265DD" w:rsidP="000C1032">
            <w:r>
              <w:t>1</w:t>
            </w:r>
          </w:p>
        </w:tc>
        <w:tc>
          <w:tcPr>
            <w:tcW w:w="420" w:type="dxa"/>
          </w:tcPr>
          <w:p w:rsidR="00B23FA5" w:rsidRDefault="007265D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1418" w:type="dxa"/>
          </w:tcPr>
          <w:p w:rsidR="00B23FA5" w:rsidRDefault="007265D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38" w:type="dxa"/>
          </w:tcPr>
          <w:p w:rsidR="00B23FA5" w:rsidRDefault="007265DD" w:rsidP="000C1032">
            <w:r>
              <w:t>1</w:t>
            </w:r>
          </w:p>
        </w:tc>
        <w:tc>
          <w:tcPr>
            <w:tcW w:w="420" w:type="dxa"/>
          </w:tcPr>
          <w:p w:rsidR="00B23FA5" w:rsidRDefault="007265D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7265DD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38" w:type="dxa"/>
          </w:tcPr>
          <w:p w:rsidR="00B23FA5" w:rsidRDefault="007265DD" w:rsidP="000C1032">
            <w:r>
              <w:t>1</w:t>
            </w:r>
          </w:p>
        </w:tc>
        <w:tc>
          <w:tcPr>
            <w:tcW w:w="420" w:type="dxa"/>
          </w:tcPr>
          <w:p w:rsidR="00B23FA5" w:rsidRDefault="007265DD" w:rsidP="000C1032">
            <w:r>
              <w:t>1В</w:t>
            </w:r>
          </w:p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2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292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1418" w:type="dxa"/>
          </w:tcPr>
          <w:p w:rsidR="00B23FA5" w:rsidRDefault="007265DD" w:rsidP="000C1032">
            <w:r>
              <w:t>8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5156AE" w:rsidP="000C1032">
            <w:r>
              <w:t>1</w:t>
            </w:r>
          </w:p>
        </w:tc>
        <w:tc>
          <w:tcPr>
            <w:tcW w:w="425" w:type="dxa"/>
          </w:tcPr>
          <w:p w:rsidR="00B23FA5" w:rsidRDefault="005156AE" w:rsidP="000C1032">
            <w:r>
              <w:t>1</w:t>
            </w:r>
          </w:p>
        </w:tc>
        <w:tc>
          <w:tcPr>
            <w:tcW w:w="1418" w:type="dxa"/>
          </w:tcPr>
          <w:p w:rsidR="00B23FA5" w:rsidRDefault="009F722A" w:rsidP="000C1032">
            <w:r>
              <w:t>6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1418" w:type="dxa"/>
          </w:tcPr>
          <w:p w:rsidR="00B23FA5" w:rsidRDefault="007265DD" w:rsidP="000C1032">
            <w:r>
              <w:t>2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7265DD" w:rsidP="000C1032">
            <w:r>
              <w:t>1</w:t>
            </w:r>
          </w:p>
        </w:tc>
        <w:tc>
          <w:tcPr>
            <w:tcW w:w="391" w:type="dxa"/>
          </w:tcPr>
          <w:p w:rsidR="00B23FA5" w:rsidRDefault="007265DD" w:rsidP="000C1032">
            <w:r>
              <w:t>1</w:t>
            </w:r>
          </w:p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284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1418" w:type="dxa"/>
          </w:tcPr>
          <w:p w:rsidR="00B23FA5" w:rsidRDefault="009F722A" w:rsidP="000C1032">
            <w:r>
              <w:t>4</w:t>
            </w:r>
          </w:p>
        </w:tc>
      </w:tr>
      <w:tr w:rsidR="00B23FA5" w:rsidTr="00DA62F2">
        <w:tc>
          <w:tcPr>
            <w:tcW w:w="1133" w:type="dxa"/>
          </w:tcPr>
          <w:p w:rsidR="00B23FA5" w:rsidRDefault="00B23FA5" w:rsidP="000C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06" w:type="dxa"/>
            <w:gridSpan w:val="3"/>
          </w:tcPr>
          <w:p w:rsidR="00B23FA5" w:rsidRDefault="00B23FA5" w:rsidP="000C1032">
            <w:r>
              <w:t>9</w:t>
            </w:r>
          </w:p>
        </w:tc>
        <w:tc>
          <w:tcPr>
            <w:tcW w:w="339" w:type="dxa"/>
            <w:gridSpan w:val="2"/>
          </w:tcPr>
          <w:p w:rsidR="00B23FA5" w:rsidRDefault="00B23FA5" w:rsidP="000C1032"/>
        </w:tc>
        <w:tc>
          <w:tcPr>
            <w:tcW w:w="417" w:type="dxa"/>
            <w:gridSpan w:val="3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8" w:type="dxa"/>
          </w:tcPr>
          <w:p w:rsidR="00B23FA5" w:rsidRDefault="00B23FA5" w:rsidP="000C1032"/>
        </w:tc>
        <w:tc>
          <w:tcPr>
            <w:tcW w:w="42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35" w:type="dxa"/>
            <w:gridSpan w:val="2"/>
          </w:tcPr>
          <w:p w:rsidR="00B23FA5" w:rsidRDefault="00B23FA5" w:rsidP="000C1032"/>
        </w:tc>
        <w:tc>
          <w:tcPr>
            <w:tcW w:w="284" w:type="dxa"/>
            <w:gridSpan w:val="2"/>
          </w:tcPr>
          <w:p w:rsidR="00B23FA5" w:rsidRDefault="00B23FA5" w:rsidP="000C1032"/>
        </w:tc>
        <w:tc>
          <w:tcPr>
            <w:tcW w:w="375" w:type="dxa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80" w:type="dxa"/>
          </w:tcPr>
          <w:p w:rsidR="00B23FA5" w:rsidRDefault="00B23FA5" w:rsidP="000C1032"/>
        </w:tc>
        <w:tc>
          <w:tcPr>
            <w:tcW w:w="379" w:type="dxa"/>
            <w:gridSpan w:val="2"/>
          </w:tcPr>
          <w:p w:rsidR="00B23FA5" w:rsidRDefault="00B23FA5" w:rsidP="000C1032"/>
        </w:tc>
        <w:tc>
          <w:tcPr>
            <w:tcW w:w="379" w:type="dxa"/>
            <w:gridSpan w:val="3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379" w:type="dxa"/>
          </w:tcPr>
          <w:p w:rsidR="00B23FA5" w:rsidRDefault="007265DD" w:rsidP="000C1032">
            <w:r>
              <w:t>1</w:t>
            </w:r>
          </w:p>
        </w:tc>
        <w:tc>
          <w:tcPr>
            <w:tcW w:w="330" w:type="dxa"/>
            <w:gridSpan w:val="2"/>
          </w:tcPr>
          <w:p w:rsidR="00B23FA5" w:rsidRDefault="007265DD" w:rsidP="000C1032">
            <w:r>
              <w:t>1</w:t>
            </w:r>
          </w:p>
        </w:tc>
        <w:tc>
          <w:tcPr>
            <w:tcW w:w="430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92" w:type="dxa"/>
            <w:gridSpan w:val="2"/>
          </w:tcPr>
          <w:p w:rsidR="00B23FA5" w:rsidRDefault="00B23FA5" w:rsidP="000C1032"/>
        </w:tc>
        <w:tc>
          <w:tcPr>
            <w:tcW w:w="379" w:type="dxa"/>
          </w:tcPr>
          <w:p w:rsidR="00B23FA5" w:rsidRDefault="00B23FA5" w:rsidP="000C1032"/>
        </w:tc>
        <w:tc>
          <w:tcPr>
            <w:tcW w:w="463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391" w:type="dxa"/>
          </w:tcPr>
          <w:p w:rsidR="00B23FA5" w:rsidRDefault="00B23FA5" w:rsidP="000C1032"/>
        </w:tc>
        <w:tc>
          <w:tcPr>
            <w:tcW w:w="317" w:type="dxa"/>
            <w:gridSpan w:val="2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282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426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425" w:type="dxa"/>
          </w:tcPr>
          <w:p w:rsidR="00B23FA5" w:rsidRDefault="00B23FA5" w:rsidP="000C1032"/>
        </w:tc>
        <w:tc>
          <w:tcPr>
            <w:tcW w:w="284" w:type="dxa"/>
          </w:tcPr>
          <w:p w:rsidR="00B23FA5" w:rsidRDefault="00B23FA5" w:rsidP="000C1032"/>
        </w:tc>
        <w:tc>
          <w:tcPr>
            <w:tcW w:w="283" w:type="dxa"/>
          </w:tcPr>
          <w:p w:rsidR="00B23FA5" w:rsidRDefault="007265DD" w:rsidP="000C1032">
            <w:r>
              <w:t>1</w:t>
            </w:r>
          </w:p>
        </w:tc>
        <w:tc>
          <w:tcPr>
            <w:tcW w:w="425" w:type="dxa"/>
          </w:tcPr>
          <w:p w:rsidR="00B23FA5" w:rsidRDefault="007265DD" w:rsidP="000C1032">
            <w:r>
              <w:t>1</w:t>
            </w:r>
          </w:p>
        </w:tc>
        <w:tc>
          <w:tcPr>
            <w:tcW w:w="1418" w:type="dxa"/>
          </w:tcPr>
          <w:p w:rsidR="00B23FA5" w:rsidRDefault="007265DD" w:rsidP="000C1032">
            <w:r>
              <w:t>2</w:t>
            </w:r>
          </w:p>
        </w:tc>
      </w:tr>
      <w:tr w:rsidR="00E14378" w:rsidTr="00E14378">
        <w:tc>
          <w:tcPr>
            <w:tcW w:w="16444" w:type="dxa"/>
            <w:gridSpan w:val="57"/>
          </w:tcPr>
          <w:p w:rsidR="00E14378" w:rsidRPr="009F722A" w:rsidRDefault="00E14378" w:rsidP="000C1032">
            <w:pPr>
              <w:rPr>
                <w:b/>
              </w:rPr>
            </w:pPr>
            <w:r w:rsidRPr="009F722A">
              <w:rPr>
                <w:b/>
              </w:rPr>
              <w:t>10 класс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Русский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язык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3B6A60" w:rsidP="000C1032">
            <w:r>
              <w:t>1</w:t>
            </w:r>
          </w:p>
        </w:tc>
        <w:tc>
          <w:tcPr>
            <w:tcW w:w="338" w:type="dxa"/>
          </w:tcPr>
          <w:p w:rsidR="00E14378" w:rsidRDefault="003B6A60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E14378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5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E14378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4028D6" w:rsidP="000C1032">
            <w:r>
              <w:t>1</w:t>
            </w:r>
          </w:p>
        </w:tc>
        <w:tc>
          <w:tcPr>
            <w:tcW w:w="391" w:type="dxa"/>
          </w:tcPr>
          <w:p w:rsidR="00E14378" w:rsidRDefault="004028D6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>
            <w:r>
              <w:t>1</w:t>
            </w:r>
          </w:p>
        </w:tc>
        <w:tc>
          <w:tcPr>
            <w:tcW w:w="1418" w:type="dxa"/>
          </w:tcPr>
          <w:p w:rsidR="00E14378" w:rsidRDefault="004028D6" w:rsidP="000C1032">
            <w:r>
              <w:t>4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B55B30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E14378" w:rsidRPr="00917223">
              <w:rPr>
                <w:sz w:val="18"/>
              </w:rPr>
              <w:t>одно</w:t>
            </w:r>
            <w:r>
              <w:rPr>
                <w:sz w:val="18"/>
              </w:rPr>
              <w:t>й</w:t>
            </w:r>
            <w:r w:rsidR="00E14378" w:rsidRPr="0091722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E14378" w:rsidRPr="00917223" w:rsidRDefault="00B55B30" w:rsidP="00E14378">
            <w:pPr>
              <w:pStyle w:val="TableParagraph"/>
              <w:spacing w:before="30"/>
              <w:ind w:left="110"/>
              <w:rPr>
                <w:sz w:val="18"/>
              </w:rPr>
            </w:pPr>
            <w:r>
              <w:rPr>
                <w:sz w:val="18"/>
              </w:rPr>
              <w:t>(русский</w:t>
            </w:r>
            <w:r w:rsidR="00E14378" w:rsidRPr="00917223">
              <w:rPr>
                <w:sz w:val="18"/>
              </w:rPr>
              <w:t>)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4028D6" w:rsidP="000C1032">
            <w:r>
              <w:t>2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Иностранный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язык</w:t>
            </w:r>
          </w:p>
          <w:p w:rsidR="00E14378" w:rsidRPr="00917223" w:rsidRDefault="00E14378" w:rsidP="00E14378">
            <w:pPr>
              <w:pStyle w:val="TableParagraph"/>
              <w:spacing w:before="47"/>
              <w:ind w:left="110"/>
              <w:rPr>
                <w:sz w:val="18"/>
              </w:rPr>
            </w:pPr>
            <w:r w:rsidRPr="00917223">
              <w:rPr>
                <w:sz w:val="18"/>
              </w:rPr>
              <w:t>(английский)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292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4028D6" w:rsidP="000C1032">
            <w:r>
              <w:t>1</w:t>
            </w:r>
          </w:p>
        </w:tc>
        <w:tc>
          <w:tcPr>
            <w:tcW w:w="391" w:type="dxa"/>
          </w:tcPr>
          <w:p w:rsidR="00E14378" w:rsidRDefault="004028D6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284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4028D6" w:rsidP="000C1032">
            <w:r>
              <w:t>6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Алгебра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и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начала</w:t>
            </w:r>
          </w:p>
          <w:p w:rsidR="00E14378" w:rsidRPr="00917223" w:rsidRDefault="00E14378" w:rsidP="00E14378">
            <w:pPr>
              <w:pStyle w:val="TableParagraph"/>
              <w:spacing w:before="31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математического</w:t>
            </w:r>
            <w:r w:rsidRPr="00917223">
              <w:rPr>
                <w:spacing w:val="-6"/>
                <w:sz w:val="18"/>
              </w:rPr>
              <w:t xml:space="preserve"> </w:t>
            </w:r>
            <w:r w:rsidRPr="00917223">
              <w:rPr>
                <w:sz w:val="18"/>
              </w:rPr>
              <w:t>анализ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338" w:type="dxa"/>
          </w:tcPr>
          <w:p w:rsidR="00E14378" w:rsidRDefault="004028D6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4028D6" w:rsidP="000C1032">
            <w:r>
              <w:t>1</w:t>
            </w:r>
          </w:p>
        </w:tc>
        <w:tc>
          <w:tcPr>
            <w:tcW w:w="391" w:type="dxa"/>
          </w:tcPr>
          <w:p w:rsidR="00E14378" w:rsidRDefault="004028D6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284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4028D6" w:rsidP="000C1032">
            <w:r>
              <w:t>6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Геометр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3B6A60" w:rsidP="000C1032">
            <w:r>
              <w:t>1</w:t>
            </w:r>
          </w:p>
        </w:tc>
        <w:tc>
          <w:tcPr>
            <w:tcW w:w="338" w:type="dxa"/>
          </w:tcPr>
          <w:p w:rsidR="00E14378" w:rsidRDefault="003B6A60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5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Информатик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4028D6" w:rsidP="000C1032">
            <w:r>
              <w:t>2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lastRenderedPageBreak/>
              <w:t>Истор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338" w:type="dxa"/>
          </w:tcPr>
          <w:p w:rsidR="00E14378" w:rsidRDefault="009F722A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4028D6" w:rsidP="000C1032">
            <w:r>
              <w:t>1</w:t>
            </w:r>
          </w:p>
        </w:tc>
        <w:tc>
          <w:tcPr>
            <w:tcW w:w="391" w:type="dxa"/>
          </w:tcPr>
          <w:p w:rsidR="00E14378" w:rsidRDefault="004028D6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5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B55B3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Обществознание</w:t>
            </w:r>
            <w:r w:rsidRPr="00917223"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4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4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4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Физик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338" w:type="dxa"/>
          </w:tcPr>
          <w:p w:rsidR="00E14378" w:rsidRDefault="009F722A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4028D6" w:rsidP="000C1032">
            <w:r>
              <w:t>1</w:t>
            </w:r>
          </w:p>
        </w:tc>
        <w:tc>
          <w:tcPr>
            <w:tcW w:w="277" w:type="dxa"/>
          </w:tcPr>
          <w:p w:rsidR="00E14378" w:rsidRDefault="004028D6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4028D6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4028D6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292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4028D6" w:rsidP="000C1032">
            <w:r>
              <w:t>1</w:t>
            </w:r>
          </w:p>
        </w:tc>
        <w:tc>
          <w:tcPr>
            <w:tcW w:w="425" w:type="dxa"/>
          </w:tcPr>
          <w:p w:rsidR="00E14378" w:rsidRDefault="004028D6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6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Астроном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9F722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1418" w:type="dxa"/>
          </w:tcPr>
          <w:p w:rsidR="00E14378" w:rsidRDefault="009F722A" w:rsidP="000C1032">
            <w:r>
              <w:t>1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t>Хим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9F722A" w:rsidP="000C1032">
            <w:r>
              <w:t>1</w:t>
            </w:r>
          </w:p>
        </w:tc>
        <w:tc>
          <w:tcPr>
            <w:tcW w:w="277" w:type="dxa"/>
          </w:tcPr>
          <w:p w:rsidR="00E14378" w:rsidRDefault="009F722A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9F722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1418" w:type="dxa"/>
          </w:tcPr>
          <w:p w:rsidR="00E14378" w:rsidRDefault="009F722A" w:rsidP="000C1032">
            <w:r>
              <w:t>4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proofErr w:type="gramStart"/>
            <w:r w:rsidRPr="00917223">
              <w:rPr>
                <w:sz w:val="18"/>
              </w:rPr>
              <w:t>Индивидуальный</w:t>
            </w:r>
            <w:r w:rsidRPr="00917223">
              <w:rPr>
                <w:spacing w:val="-6"/>
                <w:sz w:val="18"/>
              </w:rPr>
              <w:t xml:space="preserve"> </w:t>
            </w:r>
            <w:r w:rsidRPr="00917223">
              <w:rPr>
                <w:sz w:val="18"/>
              </w:rPr>
              <w:t>проект</w:t>
            </w:r>
            <w:proofErr w:type="gramEnd"/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B66A4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B66A4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1418" w:type="dxa"/>
          </w:tcPr>
          <w:p w:rsidR="00E14378" w:rsidRDefault="00B66A4A" w:rsidP="000C1032">
            <w:r>
              <w:t>2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t>Физическая</w:t>
            </w:r>
            <w:r w:rsidRPr="00917223">
              <w:rPr>
                <w:spacing w:val="-9"/>
                <w:sz w:val="18"/>
              </w:rPr>
              <w:t xml:space="preserve"> </w:t>
            </w:r>
            <w:r w:rsidRPr="00917223">
              <w:rPr>
                <w:sz w:val="18"/>
              </w:rPr>
              <w:t>культур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9F722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3</w:t>
            </w:r>
          </w:p>
        </w:tc>
      </w:tr>
      <w:tr w:rsidR="00E14378" w:rsidTr="004028D6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t>ОБЖ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0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42" w:type="dxa"/>
            <w:gridSpan w:val="3"/>
          </w:tcPr>
          <w:p w:rsidR="00E14378" w:rsidRDefault="00E14378" w:rsidP="000C1032"/>
        </w:tc>
        <w:tc>
          <w:tcPr>
            <w:tcW w:w="277" w:type="dxa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9F722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3</w:t>
            </w:r>
          </w:p>
        </w:tc>
      </w:tr>
      <w:tr w:rsidR="00E14378" w:rsidTr="00E14378">
        <w:tc>
          <w:tcPr>
            <w:tcW w:w="16444" w:type="dxa"/>
            <w:gridSpan w:val="57"/>
          </w:tcPr>
          <w:p w:rsidR="00E14378" w:rsidRPr="00B55B30" w:rsidRDefault="00E14378" w:rsidP="000C1032">
            <w:pPr>
              <w:rPr>
                <w:b/>
              </w:rPr>
            </w:pPr>
            <w:r w:rsidRPr="00B55B30">
              <w:rPr>
                <w:b/>
              </w:rPr>
              <w:t>11 класс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Русский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язык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338" w:type="dxa"/>
          </w:tcPr>
          <w:p w:rsidR="00E14378" w:rsidRDefault="009F722A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9F722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9F722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9F722A" w:rsidP="000C1032">
            <w:r>
              <w:t>1</w:t>
            </w:r>
          </w:p>
        </w:tc>
        <w:tc>
          <w:tcPr>
            <w:tcW w:w="391" w:type="dxa"/>
          </w:tcPr>
          <w:p w:rsidR="00E14378" w:rsidRDefault="009F722A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9F722A" w:rsidP="000C1032">
            <w:r>
              <w:t>1</w:t>
            </w:r>
          </w:p>
        </w:tc>
        <w:tc>
          <w:tcPr>
            <w:tcW w:w="425" w:type="dxa"/>
          </w:tcPr>
          <w:p w:rsidR="00E14378" w:rsidRDefault="009F722A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Литератур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38" w:type="dxa"/>
          </w:tcPr>
          <w:p w:rsidR="00E14378" w:rsidRDefault="00074654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074654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391" w:type="dxa"/>
          </w:tcPr>
          <w:p w:rsidR="00E14378" w:rsidRDefault="00074654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B55B30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E14378" w:rsidRPr="00917223">
              <w:rPr>
                <w:sz w:val="18"/>
              </w:rPr>
              <w:t>одно</w:t>
            </w:r>
            <w:r>
              <w:rPr>
                <w:sz w:val="18"/>
              </w:rPr>
              <w:t>й</w:t>
            </w:r>
            <w:r w:rsidR="00E14378" w:rsidRPr="0091722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E14378" w:rsidRPr="00917223" w:rsidRDefault="00B55B30" w:rsidP="00E14378">
            <w:pPr>
              <w:pStyle w:val="TableParagraph"/>
              <w:spacing w:before="30"/>
              <w:ind w:left="110"/>
              <w:rPr>
                <w:sz w:val="18"/>
              </w:rPr>
            </w:pPr>
            <w:r>
              <w:rPr>
                <w:sz w:val="18"/>
              </w:rPr>
              <w:t>(русский</w:t>
            </w:r>
            <w:r w:rsidR="00E14378" w:rsidRPr="00917223">
              <w:rPr>
                <w:sz w:val="18"/>
              </w:rPr>
              <w:t>)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074654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2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Иностранный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язык</w:t>
            </w:r>
          </w:p>
          <w:p w:rsidR="00E14378" w:rsidRPr="00917223" w:rsidRDefault="00E14378" w:rsidP="00E14378">
            <w:pPr>
              <w:pStyle w:val="TableParagraph"/>
              <w:spacing w:before="47"/>
              <w:ind w:left="110"/>
              <w:rPr>
                <w:sz w:val="18"/>
              </w:rPr>
            </w:pPr>
            <w:r w:rsidRPr="00917223">
              <w:rPr>
                <w:sz w:val="18"/>
              </w:rPr>
              <w:t>(английский)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38" w:type="dxa"/>
          </w:tcPr>
          <w:p w:rsidR="00E14378" w:rsidRDefault="00074654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284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074654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391" w:type="dxa"/>
          </w:tcPr>
          <w:p w:rsidR="00E14378" w:rsidRDefault="00074654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6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Алгебра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и</w:t>
            </w:r>
            <w:r w:rsidRPr="00917223">
              <w:rPr>
                <w:spacing w:val="-4"/>
                <w:sz w:val="18"/>
              </w:rPr>
              <w:t xml:space="preserve"> </w:t>
            </w:r>
            <w:r w:rsidRPr="00917223">
              <w:rPr>
                <w:sz w:val="18"/>
              </w:rPr>
              <w:t>начала</w:t>
            </w:r>
          </w:p>
          <w:p w:rsidR="00E14378" w:rsidRPr="00917223" w:rsidRDefault="00E14378" w:rsidP="00E14378">
            <w:pPr>
              <w:pStyle w:val="TableParagraph"/>
              <w:spacing w:before="31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математического</w:t>
            </w:r>
            <w:r w:rsidRPr="00917223">
              <w:rPr>
                <w:spacing w:val="-6"/>
                <w:sz w:val="18"/>
              </w:rPr>
              <w:t xml:space="preserve"> </w:t>
            </w:r>
            <w:r w:rsidRPr="00917223">
              <w:rPr>
                <w:sz w:val="18"/>
              </w:rPr>
              <w:t>анализ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38" w:type="dxa"/>
          </w:tcPr>
          <w:p w:rsidR="00E14378" w:rsidRDefault="00074654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284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074654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292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6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Геометр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284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074654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074654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391" w:type="dxa"/>
          </w:tcPr>
          <w:p w:rsidR="00E14378" w:rsidRDefault="00074654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426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074654" w:rsidP="000C1032">
            <w:r>
              <w:t>1</w:t>
            </w:r>
          </w:p>
        </w:tc>
        <w:tc>
          <w:tcPr>
            <w:tcW w:w="425" w:type="dxa"/>
          </w:tcPr>
          <w:p w:rsidR="00E14378" w:rsidRDefault="00074654" w:rsidP="000C1032">
            <w:r>
              <w:t>1</w:t>
            </w:r>
          </w:p>
        </w:tc>
        <w:tc>
          <w:tcPr>
            <w:tcW w:w="1418" w:type="dxa"/>
          </w:tcPr>
          <w:p w:rsidR="00E14378" w:rsidRDefault="00074654" w:rsidP="000C1032">
            <w:r>
              <w:t>5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Информатик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3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Истор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284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292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B55B3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Обществознание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391" w:type="dxa"/>
          </w:tcPr>
          <w:p w:rsidR="00E14378" w:rsidRDefault="00A35739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Географ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Биолог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391" w:type="dxa"/>
          </w:tcPr>
          <w:p w:rsidR="00E14378" w:rsidRDefault="00A35739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Физик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284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391" w:type="dxa"/>
          </w:tcPr>
          <w:p w:rsidR="00E14378" w:rsidRDefault="00A35739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284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917223">
              <w:rPr>
                <w:sz w:val="18"/>
              </w:rPr>
              <w:t>Астроном</w:t>
            </w:r>
            <w:r w:rsidRPr="00917223">
              <w:rPr>
                <w:sz w:val="18"/>
              </w:rPr>
              <w:lastRenderedPageBreak/>
              <w:t>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lastRenderedPageBreak/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1418" w:type="dxa"/>
          </w:tcPr>
          <w:p w:rsidR="00E14378" w:rsidRDefault="00A35739" w:rsidP="000C1032">
            <w:r>
              <w:t>1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lastRenderedPageBreak/>
              <w:t>Химия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A35739" w:rsidP="000C1032">
            <w:r>
              <w:t>1</w:t>
            </w:r>
          </w:p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A35739" w:rsidP="000C1032">
            <w:r>
              <w:t>1</w:t>
            </w:r>
          </w:p>
        </w:tc>
        <w:tc>
          <w:tcPr>
            <w:tcW w:w="391" w:type="dxa"/>
          </w:tcPr>
          <w:p w:rsidR="00E14378" w:rsidRDefault="00A35739" w:rsidP="000C1032">
            <w:r>
              <w:t>1</w:t>
            </w:r>
          </w:p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4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proofErr w:type="gramStart"/>
            <w:r w:rsidRPr="00917223">
              <w:rPr>
                <w:sz w:val="18"/>
              </w:rPr>
              <w:t>Индивидуальный</w:t>
            </w:r>
            <w:r w:rsidRPr="00917223">
              <w:rPr>
                <w:spacing w:val="-6"/>
                <w:sz w:val="18"/>
              </w:rPr>
              <w:t xml:space="preserve"> </w:t>
            </w:r>
            <w:r w:rsidRPr="00917223">
              <w:rPr>
                <w:sz w:val="18"/>
              </w:rPr>
              <w:t>проект</w:t>
            </w:r>
            <w:proofErr w:type="gramEnd"/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8" w:type="dxa"/>
          </w:tcPr>
          <w:p w:rsidR="00E14378" w:rsidRDefault="00E14378" w:rsidP="000C1032"/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B66A4A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B66A4A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B66A4A" w:rsidP="000C1032">
            <w:r>
              <w:t>2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t>Физическая</w:t>
            </w:r>
            <w:r w:rsidRPr="00917223">
              <w:rPr>
                <w:spacing w:val="-9"/>
                <w:sz w:val="18"/>
              </w:rPr>
              <w:t xml:space="preserve"> </w:t>
            </w:r>
            <w:r w:rsidRPr="00917223">
              <w:rPr>
                <w:sz w:val="18"/>
              </w:rPr>
              <w:t>культура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3</w:t>
            </w:r>
          </w:p>
        </w:tc>
      </w:tr>
      <w:tr w:rsidR="00E14378" w:rsidTr="00DA62F2">
        <w:tc>
          <w:tcPr>
            <w:tcW w:w="1133" w:type="dxa"/>
          </w:tcPr>
          <w:p w:rsidR="00E14378" w:rsidRPr="00917223" w:rsidRDefault="00E14378" w:rsidP="00E14378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 w:rsidRPr="00917223">
              <w:rPr>
                <w:sz w:val="18"/>
              </w:rPr>
              <w:t>ОБЖ</w:t>
            </w:r>
          </w:p>
        </w:tc>
        <w:tc>
          <w:tcPr>
            <w:tcW w:w="506" w:type="dxa"/>
            <w:gridSpan w:val="3"/>
          </w:tcPr>
          <w:p w:rsidR="00E14378" w:rsidRDefault="00E14378" w:rsidP="000C1032">
            <w:r>
              <w:t>11</w:t>
            </w:r>
          </w:p>
        </w:tc>
        <w:tc>
          <w:tcPr>
            <w:tcW w:w="339" w:type="dxa"/>
            <w:gridSpan w:val="2"/>
          </w:tcPr>
          <w:p w:rsidR="00E14378" w:rsidRDefault="00E14378" w:rsidP="000C1032"/>
        </w:tc>
        <w:tc>
          <w:tcPr>
            <w:tcW w:w="417" w:type="dxa"/>
            <w:gridSpan w:val="3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338" w:type="dxa"/>
          </w:tcPr>
          <w:p w:rsidR="00E14378" w:rsidRDefault="00A35739" w:rsidP="000C1032">
            <w:r>
              <w:t>1</w:t>
            </w:r>
          </w:p>
        </w:tc>
        <w:tc>
          <w:tcPr>
            <w:tcW w:w="42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35" w:type="dxa"/>
            <w:gridSpan w:val="2"/>
          </w:tcPr>
          <w:p w:rsidR="00E14378" w:rsidRDefault="00E14378" w:rsidP="000C1032"/>
        </w:tc>
        <w:tc>
          <w:tcPr>
            <w:tcW w:w="284" w:type="dxa"/>
            <w:gridSpan w:val="2"/>
          </w:tcPr>
          <w:p w:rsidR="00E14378" w:rsidRDefault="00E14378" w:rsidP="000C1032"/>
        </w:tc>
        <w:tc>
          <w:tcPr>
            <w:tcW w:w="375" w:type="dxa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80" w:type="dxa"/>
          </w:tcPr>
          <w:p w:rsidR="00E14378" w:rsidRDefault="00E14378" w:rsidP="000C1032"/>
        </w:tc>
        <w:tc>
          <w:tcPr>
            <w:tcW w:w="379" w:type="dxa"/>
            <w:gridSpan w:val="2"/>
          </w:tcPr>
          <w:p w:rsidR="00E14378" w:rsidRDefault="00E14378" w:rsidP="000C1032"/>
        </w:tc>
        <w:tc>
          <w:tcPr>
            <w:tcW w:w="379" w:type="dxa"/>
            <w:gridSpan w:val="3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379" w:type="dxa"/>
          </w:tcPr>
          <w:p w:rsidR="00E14378" w:rsidRDefault="00A35739" w:rsidP="000C1032">
            <w:r>
              <w:t>1</w:t>
            </w:r>
          </w:p>
        </w:tc>
        <w:tc>
          <w:tcPr>
            <w:tcW w:w="330" w:type="dxa"/>
            <w:gridSpan w:val="2"/>
          </w:tcPr>
          <w:p w:rsidR="00E14378" w:rsidRDefault="00A35739" w:rsidP="000C1032">
            <w:r>
              <w:t>1</w:t>
            </w:r>
          </w:p>
        </w:tc>
        <w:tc>
          <w:tcPr>
            <w:tcW w:w="430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92" w:type="dxa"/>
            <w:gridSpan w:val="2"/>
          </w:tcPr>
          <w:p w:rsidR="00E14378" w:rsidRDefault="00E14378" w:rsidP="000C1032"/>
        </w:tc>
        <w:tc>
          <w:tcPr>
            <w:tcW w:w="379" w:type="dxa"/>
          </w:tcPr>
          <w:p w:rsidR="00E14378" w:rsidRDefault="00E14378" w:rsidP="000C1032"/>
        </w:tc>
        <w:tc>
          <w:tcPr>
            <w:tcW w:w="463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391" w:type="dxa"/>
          </w:tcPr>
          <w:p w:rsidR="00E14378" w:rsidRDefault="00E14378" w:rsidP="000C1032"/>
        </w:tc>
        <w:tc>
          <w:tcPr>
            <w:tcW w:w="317" w:type="dxa"/>
            <w:gridSpan w:val="2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282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426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425" w:type="dxa"/>
          </w:tcPr>
          <w:p w:rsidR="00E14378" w:rsidRDefault="00E14378" w:rsidP="000C1032"/>
        </w:tc>
        <w:tc>
          <w:tcPr>
            <w:tcW w:w="284" w:type="dxa"/>
          </w:tcPr>
          <w:p w:rsidR="00E14378" w:rsidRDefault="00E14378" w:rsidP="000C1032"/>
        </w:tc>
        <w:tc>
          <w:tcPr>
            <w:tcW w:w="283" w:type="dxa"/>
          </w:tcPr>
          <w:p w:rsidR="00E14378" w:rsidRDefault="00A35739" w:rsidP="000C1032">
            <w:r>
              <w:t>1</w:t>
            </w:r>
          </w:p>
        </w:tc>
        <w:tc>
          <w:tcPr>
            <w:tcW w:w="425" w:type="dxa"/>
          </w:tcPr>
          <w:p w:rsidR="00E14378" w:rsidRDefault="00A35739" w:rsidP="000C1032">
            <w:r>
              <w:t>1</w:t>
            </w:r>
          </w:p>
        </w:tc>
        <w:tc>
          <w:tcPr>
            <w:tcW w:w="1418" w:type="dxa"/>
          </w:tcPr>
          <w:p w:rsidR="00E14378" w:rsidRDefault="00A35739" w:rsidP="000C1032">
            <w:r>
              <w:t>3</w:t>
            </w:r>
          </w:p>
        </w:tc>
      </w:tr>
    </w:tbl>
    <w:p w:rsidR="005A3F38" w:rsidRDefault="005A3F38"/>
    <w:sectPr w:rsidR="005A3F38" w:rsidSect="00DA62F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62F2"/>
    <w:rsid w:val="00074654"/>
    <w:rsid w:val="00084B08"/>
    <w:rsid w:val="000C1032"/>
    <w:rsid w:val="000F6A84"/>
    <w:rsid w:val="001E5107"/>
    <w:rsid w:val="00235E01"/>
    <w:rsid w:val="0025550C"/>
    <w:rsid w:val="00327692"/>
    <w:rsid w:val="003B6A60"/>
    <w:rsid w:val="004028D6"/>
    <w:rsid w:val="004A7413"/>
    <w:rsid w:val="005156AE"/>
    <w:rsid w:val="00524DF1"/>
    <w:rsid w:val="005A3F38"/>
    <w:rsid w:val="007265DD"/>
    <w:rsid w:val="00750C66"/>
    <w:rsid w:val="007C0F23"/>
    <w:rsid w:val="007D5EA8"/>
    <w:rsid w:val="00890024"/>
    <w:rsid w:val="008B1677"/>
    <w:rsid w:val="00956A0C"/>
    <w:rsid w:val="009719BD"/>
    <w:rsid w:val="009802E2"/>
    <w:rsid w:val="009F722A"/>
    <w:rsid w:val="00A35739"/>
    <w:rsid w:val="00B23FA5"/>
    <w:rsid w:val="00B55B30"/>
    <w:rsid w:val="00B56FD2"/>
    <w:rsid w:val="00B66A4A"/>
    <w:rsid w:val="00C904D9"/>
    <w:rsid w:val="00D02232"/>
    <w:rsid w:val="00D509A1"/>
    <w:rsid w:val="00DA62F2"/>
    <w:rsid w:val="00E0760B"/>
    <w:rsid w:val="00E14378"/>
    <w:rsid w:val="00ED324E"/>
    <w:rsid w:val="00FE00E9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14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EA1E-C419-4BA5-A9F0-5DA19DB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23</cp:revision>
  <dcterms:created xsi:type="dcterms:W3CDTF">2022-09-08T08:22:00Z</dcterms:created>
  <dcterms:modified xsi:type="dcterms:W3CDTF">2022-09-09T10:41:00Z</dcterms:modified>
</cp:coreProperties>
</file>